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1C077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70736360">
        <w:trPr>
          <w:trHeight w:val="241"/>
        </w:trPr>
        <w:tc>
          <w:tcPr>
            <w:tcW w:w="822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6FC51198" w14:textId="76EA84AC" w:rsidR="0032184E" w:rsidRPr="0032184E" w:rsidRDefault="001C077B" w:rsidP="0032184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32184E" w:rsidRPr="001C077B" w14:paraId="488F8EDE" w14:textId="77777777" w:rsidTr="70736360">
        <w:trPr>
          <w:trHeight w:val="241"/>
        </w:trPr>
        <w:tc>
          <w:tcPr>
            <w:tcW w:w="822" w:type="dxa"/>
          </w:tcPr>
          <w:p w14:paraId="30ABD820" w14:textId="724A692A" w:rsidR="0032184E" w:rsidRDefault="0032184E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2</w:t>
            </w:r>
          </w:p>
        </w:tc>
        <w:tc>
          <w:tcPr>
            <w:tcW w:w="1370" w:type="dxa"/>
          </w:tcPr>
          <w:p w14:paraId="4B8F1898" w14:textId="478B68B5" w:rsidR="0032184E" w:rsidRDefault="0032184E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4BAF584F" w14:textId="07DA7E2F" w:rsidR="0032184E" w:rsidRDefault="0032184E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20DBA76B" w14:textId="16C32C8E" w:rsidR="0032184E" w:rsidRDefault="00242B45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16/11/2021</w:t>
            </w:r>
          </w:p>
        </w:tc>
        <w:tc>
          <w:tcPr>
            <w:tcW w:w="4693" w:type="dxa"/>
          </w:tcPr>
          <w:p w14:paraId="25B269BF" w14:textId="5AA23B98" w:rsidR="0032184E" w:rsidRDefault="00B916EF" w:rsidP="0032184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daptació de la plantilla a les diferents tipologies d’Arquitectura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45FB0818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18CFFA23" w14:textId="41AF1D62" w:rsidR="00661E39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661E39" w:rsidRPr="006973C3">
        <w:rPr>
          <w:noProof/>
          <w:color w:val="000000"/>
        </w:rPr>
        <w:t>1.</w:t>
      </w:r>
      <w:r w:rsidR="00661E3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661E39">
        <w:rPr>
          <w:noProof/>
        </w:rPr>
        <w:t>Introducció</w:t>
      </w:r>
      <w:r w:rsidR="00661E39">
        <w:rPr>
          <w:noProof/>
        </w:rPr>
        <w:tab/>
      </w:r>
      <w:r w:rsidR="00661E39">
        <w:rPr>
          <w:noProof/>
        </w:rPr>
        <w:fldChar w:fldCharType="begin"/>
      </w:r>
      <w:r w:rsidR="00661E39">
        <w:rPr>
          <w:noProof/>
        </w:rPr>
        <w:instrText xml:space="preserve"> PAGEREF _Toc76374085 \h </w:instrText>
      </w:r>
      <w:r w:rsidR="00661E39">
        <w:rPr>
          <w:noProof/>
        </w:rPr>
      </w:r>
      <w:r w:rsidR="00661E39">
        <w:rPr>
          <w:noProof/>
        </w:rPr>
        <w:fldChar w:fldCharType="separate"/>
      </w:r>
      <w:r w:rsidR="00661E39">
        <w:rPr>
          <w:noProof/>
        </w:rPr>
        <w:t>3</w:t>
      </w:r>
      <w:r w:rsidR="00661E39">
        <w:rPr>
          <w:noProof/>
        </w:rPr>
        <w:fldChar w:fldCharType="end"/>
      </w:r>
    </w:p>
    <w:p w14:paraId="7DBBC2FD" w14:textId="08077F28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086 \h </w:instrText>
      </w:r>
      <w:r>
        <w:fldChar w:fldCharType="separate"/>
      </w:r>
      <w:r>
        <w:t>3</w:t>
      </w:r>
      <w:r>
        <w:fldChar w:fldCharType="end"/>
      </w:r>
    </w:p>
    <w:p w14:paraId="27345F8B" w14:textId="782C9CA7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087 \h </w:instrText>
      </w:r>
      <w:r>
        <w:fldChar w:fldCharType="separate"/>
      </w:r>
      <w:r>
        <w:t>3</w:t>
      </w:r>
      <w:r>
        <w:fldChar w:fldCharType="end"/>
      </w:r>
    </w:p>
    <w:p w14:paraId="1F422640" w14:textId="4C8C87CE" w:rsidR="00661E39" w:rsidRDefault="00661E39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973C3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973C3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C2150E" w14:textId="474A2E85" w:rsidR="00661E39" w:rsidRDefault="00661E39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973C3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973C3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AE8F93" w14:textId="0571624C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Parts interessades</w:t>
      </w:r>
      <w:r>
        <w:tab/>
      </w:r>
      <w:r>
        <w:fldChar w:fldCharType="begin"/>
      </w:r>
      <w:r>
        <w:instrText xml:space="preserve"> PAGEREF _Toc76374090 \h </w:instrText>
      </w:r>
      <w:r>
        <w:fldChar w:fldCharType="separate"/>
      </w:r>
      <w:r>
        <w:t>3</w:t>
      </w:r>
      <w:r>
        <w:fldChar w:fldCharType="end"/>
      </w:r>
    </w:p>
    <w:p w14:paraId="72C70445" w14:textId="5488C02E" w:rsidR="00661E39" w:rsidRDefault="00661E39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973C3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FBAD4C" w14:textId="2D057CB4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de Context</w:t>
      </w:r>
      <w:r>
        <w:tab/>
      </w:r>
      <w:r>
        <w:fldChar w:fldCharType="begin"/>
      </w:r>
      <w:r>
        <w:instrText xml:space="preserve"> PAGEREF _Toc76374092 \h </w:instrText>
      </w:r>
      <w:r>
        <w:fldChar w:fldCharType="separate"/>
      </w:r>
      <w:r>
        <w:t>5</w:t>
      </w:r>
      <w:r>
        <w:fldChar w:fldCharType="end"/>
      </w:r>
    </w:p>
    <w:p w14:paraId="6D341B8B" w14:textId="7AA04EAE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Funcional</w:t>
      </w:r>
      <w:r>
        <w:tab/>
      </w:r>
      <w:r>
        <w:fldChar w:fldCharType="begin"/>
      </w:r>
      <w:r>
        <w:instrText xml:space="preserve"> PAGEREF _Toc76374093 \h </w:instrText>
      </w:r>
      <w:r>
        <w:fldChar w:fldCharType="separate"/>
      </w:r>
      <w:r>
        <w:t>6</w:t>
      </w:r>
      <w:r>
        <w:fldChar w:fldCharType="end"/>
      </w:r>
    </w:p>
    <w:p w14:paraId="031182A9" w14:textId="6D90399E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d’Informació</w:t>
      </w:r>
      <w:r>
        <w:tab/>
      </w:r>
      <w:r>
        <w:fldChar w:fldCharType="begin"/>
      </w:r>
      <w:r>
        <w:instrText xml:space="preserve"> PAGEREF _Toc76374094 \h </w:instrText>
      </w:r>
      <w:r>
        <w:fldChar w:fldCharType="separate"/>
      </w:r>
      <w:r>
        <w:t>7</w:t>
      </w:r>
      <w:r>
        <w:fldChar w:fldCharType="end"/>
      </w:r>
    </w:p>
    <w:p w14:paraId="51CE34E2" w14:textId="2E7D9494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de Concurrència</w:t>
      </w:r>
      <w:r>
        <w:tab/>
      </w:r>
      <w:r>
        <w:fldChar w:fldCharType="begin"/>
      </w:r>
      <w:r>
        <w:instrText xml:space="preserve"> PAGEREF _Toc76374095 \h </w:instrText>
      </w:r>
      <w:r>
        <w:fldChar w:fldCharType="separate"/>
      </w:r>
      <w:r>
        <w:t>8</w:t>
      </w:r>
      <w:r>
        <w:fldChar w:fldCharType="end"/>
      </w:r>
    </w:p>
    <w:p w14:paraId="6ECF9160" w14:textId="1176E692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de Desenvolupament</w:t>
      </w:r>
      <w:r>
        <w:tab/>
      </w:r>
      <w:r>
        <w:fldChar w:fldCharType="begin"/>
      </w:r>
      <w:r>
        <w:instrText xml:space="preserve"> PAGEREF _Toc76374096 \h </w:instrText>
      </w:r>
      <w:r>
        <w:fldChar w:fldCharType="separate"/>
      </w:r>
      <w:r>
        <w:t>9</w:t>
      </w:r>
      <w:r>
        <w:fldChar w:fldCharType="end"/>
      </w:r>
    </w:p>
    <w:p w14:paraId="2C090776" w14:textId="001BD37B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de Desplegament</w:t>
      </w:r>
      <w:r>
        <w:tab/>
      </w:r>
      <w:r>
        <w:fldChar w:fldCharType="begin"/>
      </w:r>
      <w:r>
        <w:instrText xml:space="preserve"> PAGEREF _Toc76374097 \h </w:instrText>
      </w:r>
      <w:r>
        <w:fldChar w:fldCharType="separate"/>
      </w:r>
      <w:r>
        <w:t>11</w:t>
      </w:r>
      <w:r>
        <w:fldChar w:fldCharType="end"/>
      </w:r>
    </w:p>
    <w:p w14:paraId="71700FCF" w14:textId="681EC12B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Operacional</w:t>
      </w:r>
      <w:r>
        <w:tab/>
      </w:r>
      <w:r>
        <w:fldChar w:fldCharType="begin"/>
      </w:r>
      <w:r>
        <w:instrText xml:space="preserve"> PAGEREF _Toc76374098 \h </w:instrText>
      </w:r>
      <w:r>
        <w:fldChar w:fldCharType="separate"/>
      </w:r>
      <w:r>
        <w:t>12</w:t>
      </w:r>
      <w:r>
        <w:fldChar w:fldCharType="end"/>
      </w:r>
    </w:p>
    <w:p w14:paraId="731B5F26" w14:textId="0FF19027" w:rsidR="00661E39" w:rsidRDefault="00661E39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973C3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1E24D2" w14:textId="1316C7F2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Seguretat</w:t>
      </w:r>
      <w:r>
        <w:tab/>
      </w:r>
      <w:r>
        <w:fldChar w:fldCharType="begin"/>
      </w:r>
      <w:r>
        <w:instrText xml:space="preserve"> PAGEREF _Toc76374100 \h </w:instrText>
      </w:r>
      <w:r>
        <w:fldChar w:fldCharType="separate"/>
      </w:r>
      <w:r>
        <w:t>14</w:t>
      </w:r>
      <w:r>
        <w:fldChar w:fldCharType="end"/>
      </w:r>
    </w:p>
    <w:p w14:paraId="2B777B69" w14:textId="73BF03DA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Rendiment i escalabilitat</w:t>
      </w:r>
      <w:r>
        <w:tab/>
      </w:r>
      <w:r>
        <w:fldChar w:fldCharType="begin"/>
      </w:r>
      <w:r>
        <w:instrText xml:space="preserve"> PAGEREF _Toc76374101 \h </w:instrText>
      </w:r>
      <w:r>
        <w:fldChar w:fldCharType="separate"/>
      </w:r>
      <w:r>
        <w:t>14</w:t>
      </w:r>
      <w:r>
        <w:fldChar w:fldCharType="end"/>
      </w:r>
    </w:p>
    <w:p w14:paraId="21C62D02" w14:textId="06A3D2DF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Disponibilitat</w:t>
      </w:r>
      <w:r>
        <w:tab/>
      </w:r>
      <w:r>
        <w:fldChar w:fldCharType="begin"/>
      </w:r>
      <w:r>
        <w:instrText xml:space="preserve"> PAGEREF _Toc76374102 \h </w:instrText>
      </w:r>
      <w:r>
        <w:fldChar w:fldCharType="separate"/>
      </w:r>
      <w:r>
        <w:t>15</w:t>
      </w:r>
      <w:r>
        <w:fldChar w:fldCharType="end"/>
      </w:r>
    </w:p>
    <w:p w14:paraId="4AB9729A" w14:textId="5058BE48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Internacionalització</w:t>
      </w:r>
      <w:r>
        <w:tab/>
      </w:r>
      <w:r>
        <w:fldChar w:fldCharType="begin"/>
      </w:r>
      <w:r>
        <w:instrText xml:space="preserve"> PAGEREF _Toc76374103 \h </w:instrText>
      </w:r>
      <w:r>
        <w:fldChar w:fldCharType="separate"/>
      </w:r>
      <w:r>
        <w:t>15</w:t>
      </w:r>
      <w:r>
        <w:fldChar w:fldCharType="end"/>
      </w:r>
    </w:p>
    <w:p w14:paraId="476E65B9" w14:textId="2E734B61" w:rsidR="00661E39" w:rsidRDefault="00661E39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973C3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14133A2" w14:textId="7EC0F0EB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Informació relativa al context</w:t>
      </w:r>
      <w:r>
        <w:tab/>
      </w:r>
      <w:r>
        <w:fldChar w:fldCharType="begin"/>
      </w:r>
      <w:r>
        <w:instrText xml:space="preserve"> PAGEREF _Toc76374105 \h </w:instrText>
      </w:r>
      <w:r>
        <w:fldChar w:fldCharType="separate"/>
      </w:r>
      <w:r>
        <w:t>16</w:t>
      </w:r>
      <w:r>
        <w:fldChar w:fldCharType="end"/>
      </w:r>
    </w:p>
    <w:p w14:paraId="6D66CE5A" w14:textId="4FE020EA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Informació relativa al SIC</w:t>
      </w:r>
      <w:r>
        <w:tab/>
      </w:r>
      <w:r>
        <w:fldChar w:fldCharType="begin"/>
      </w:r>
      <w:r>
        <w:instrText xml:space="preserve"> PAGEREF _Toc76374106 \h </w:instrText>
      </w:r>
      <w:r>
        <w:fldChar w:fldCharType="separate"/>
      </w:r>
      <w:r>
        <w:t>16</w:t>
      </w:r>
      <w:r>
        <w:fldChar w:fldCharType="end"/>
      </w:r>
    </w:p>
    <w:p w14:paraId="1C074051" w14:textId="785E2EF8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Informació relativa a xarxes i dominis DNS</w:t>
      </w:r>
      <w:r>
        <w:tab/>
      </w:r>
      <w:r>
        <w:fldChar w:fldCharType="begin"/>
      </w:r>
      <w:r>
        <w:instrText xml:space="preserve"> PAGEREF _Toc76374107 \h </w:instrText>
      </w:r>
      <w:r>
        <w:fldChar w:fldCharType="separate"/>
      </w:r>
      <w:r>
        <w:t>16</w:t>
      </w:r>
      <w:r>
        <w:fldChar w:fldCharType="end"/>
      </w:r>
    </w:p>
    <w:p w14:paraId="5D3B335F" w14:textId="749272D5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108 \h </w:instrText>
      </w:r>
      <w:r>
        <w:fldChar w:fldCharType="separate"/>
      </w:r>
      <w:r>
        <w:t>17</w:t>
      </w:r>
      <w:r>
        <w:fldChar w:fldCharType="end"/>
      </w:r>
    </w:p>
    <w:p w14:paraId="432EBC72" w14:textId="3D5CAB71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Estratègia de migració</w:t>
      </w:r>
      <w:r>
        <w:tab/>
      </w:r>
      <w:r>
        <w:fldChar w:fldCharType="begin"/>
      </w:r>
      <w:r>
        <w:instrText xml:space="preserve"> PAGEREF _Toc76374109 \h </w:instrText>
      </w:r>
      <w:r>
        <w:fldChar w:fldCharType="separate"/>
      </w:r>
      <w:r>
        <w:t>17</w:t>
      </w:r>
      <w:r>
        <w:fldChar w:fldCharType="end"/>
      </w:r>
    </w:p>
    <w:p w14:paraId="6537F28F" w14:textId="730041B2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4" w:name="_Ref346115760"/>
      <w:bookmarkStart w:id="5" w:name="_Toc350498879"/>
      <w:bookmarkStart w:id="6" w:name="_Toc76374085"/>
      <w:r w:rsidRPr="001C077B">
        <w:lastRenderedPageBreak/>
        <w:t>Introducció</w:t>
      </w:r>
      <w:bookmarkEnd w:id="4"/>
      <w:bookmarkEnd w:id="5"/>
      <w:bookmarkEnd w:id="6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7" w:name="_Ref349746604"/>
      <w:bookmarkStart w:id="8" w:name="_Toc350498881"/>
      <w:bookmarkStart w:id="9" w:name="_Toc76374086"/>
      <w:r w:rsidRPr="001C077B">
        <w:rPr>
          <w:lang w:val="ca-ES" w:eastAsia="ca-ES"/>
        </w:rPr>
        <w:t>Propòsit</w:t>
      </w:r>
      <w:bookmarkEnd w:id="7"/>
      <w:bookmarkEnd w:id="8"/>
      <w:bookmarkEnd w:id="9"/>
    </w:p>
    <w:p w14:paraId="6388F96D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10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18D5B346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594B54C0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39FF3F2A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1" w:name="_Toc76374087"/>
      <w:r w:rsidRPr="001C077B">
        <w:rPr>
          <w:lang w:val="ca-ES" w:eastAsia="ca-ES"/>
        </w:rPr>
        <w:t>Abast</w:t>
      </w:r>
      <w:bookmarkEnd w:id="10"/>
      <w:bookmarkEnd w:id="11"/>
    </w:p>
    <w:p w14:paraId="0ED74985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742C1A80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5B01A0A0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2" w:name="_Toc76374088"/>
      <w:r w:rsidRPr="001C077B">
        <w:rPr>
          <w:lang w:val="ca-ES"/>
        </w:rPr>
        <w:t>Necessitats fonamentals</w:t>
      </w:r>
      <w:bookmarkEnd w:id="12"/>
    </w:p>
    <w:p w14:paraId="5E10AE82" w14:textId="77777777" w:rsidR="00D90CC4" w:rsidRDefault="00D90CC4" w:rsidP="00D90CC4">
      <w:pPr>
        <w:rPr>
          <w:i/>
          <w:color w:val="0070C0"/>
        </w:rPr>
      </w:pPr>
      <w:bookmarkStart w:id="13" w:name="_Toc348712045"/>
      <w:bookmarkStart w:id="14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4103A79D" w14:textId="77777777" w:rsidR="00D90CC4" w:rsidRDefault="00D90CC4" w:rsidP="00D90CC4">
      <w:pPr>
        <w:rPr>
          <w:i/>
          <w:color w:val="0070C0"/>
        </w:rPr>
      </w:pPr>
    </w:p>
    <w:p w14:paraId="44420B93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34C2E291" w14:textId="77777777" w:rsidR="00D90CC4" w:rsidRDefault="00D90CC4" w:rsidP="00D90CC4">
      <w:pPr>
        <w:rPr>
          <w:i/>
          <w:color w:val="0070C0"/>
        </w:rPr>
      </w:pPr>
    </w:p>
    <w:p w14:paraId="337A9830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012D362B" w14:textId="77777777" w:rsidR="00D90CC4" w:rsidRDefault="00D90CC4" w:rsidP="00D90CC4">
      <w:pPr>
        <w:rPr>
          <w:i/>
          <w:color w:val="0070C0"/>
        </w:rPr>
      </w:pPr>
    </w:p>
    <w:p w14:paraId="3E83C319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5FE067C1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3EF93BF8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7A7E5F4C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5D1AEE61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5" w:name="_Toc76374089"/>
      <w:r w:rsidRPr="001C077B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37DA15DA" w:rsidR="002205FE" w:rsidRPr="001C077B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448513FA" w14:textId="405C381C" w:rsidR="00D5533B" w:rsidRPr="001C077B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7637409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C077B">
        <w:rPr>
          <w:lang w:val="ca-ES"/>
        </w:rPr>
        <w:t>Parts interessades</w:t>
      </w:r>
      <w:bookmarkEnd w:id="256"/>
      <w:bookmarkEnd w:id="257"/>
      <w:bookmarkEnd w:id="258"/>
      <w:bookmarkEnd w:id="259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3DD7A9A7" w14:textId="2CF6D3AB" w:rsidR="00DD7ED0" w:rsidRPr="00977E87" w:rsidRDefault="00BE3B84" w:rsidP="00716E70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7BECFDB2" w14:textId="5BF1E22F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lastRenderedPageBreak/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61624D8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C52980" w:rsidRPr="00C52980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C52980" w:rsidRPr="00C52980">
        <w:rPr>
          <w:i w:val="0"/>
          <w:iCs w:val="0"/>
          <w:sz w:val="20"/>
          <w:szCs w:val="20"/>
        </w:rPr>
        <w:t>Ciberseguretat</w:t>
      </w:r>
      <w:proofErr w:type="spellEnd"/>
      <w:r w:rsidR="00C52980" w:rsidRPr="00C52980">
        <w:rPr>
          <w:i w:val="0"/>
          <w:iCs w:val="0"/>
          <w:sz w:val="20"/>
          <w:szCs w:val="20"/>
        </w:rPr>
        <w:t xml:space="preserve"> de Catalunya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796B2AB0" w14:textId="32CF49A3" w:rsidR="00CF2F6F" w:rsidRPr="001C077B" w:rsidRDefault="00CF2F6F" w:rsidP="00CF2F6F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Start w:id="607" w:name="_Toc76374091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lastRenderedPageBreak/>
        <w:t>V</w:t>
      </w:r>
      <w:r w:rsidR="00C7294E" w:rsidRPr="001C077B">
        <w:t>istes</w:t>
      </w:r>
      <w:bookmarkEnd w:id="606"/>
      <w:bookmarkEnd w:id="607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8" w:name="_Toc76374092"/>
      <w:r w:rsidRPr="001C077B">
        <w:rPr>
          <w:lang w:val="ca-ES"/>
        </w:rPr>
        <w:t>Vista de Context</w:t>
      </w:r>
      <w:bookmarkEnd w:id="608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483548E1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EB7103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EB7103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EB7103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EB7103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EB7103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EB7103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1C077B" w:rsidRDefault="70736360" w:rsidP="70736360">
      <w:pPr>
        <w:pStyle w:val="Ttol2"/>
        <w:rPr>
          <w:lang w:val="ca-ES"/>
        </w:rPr>
      </w:pPr>
      <w:bookmarkStart w:id="609" w:name="_Toc350498895"/>
      <w:bookmarkStart w:id="610" w:name="_Toc76374093"/>
      <w:r w:rsidRPr="001C077B">
        <w:rPr>
          <w:lang w:val="ca-ES"/>
        </w:rPr>
        <w:t>Vista Funcional</w:t>
      </w:r>
      <w:bookmarkEnd w:id="609"/>
      <w:bookmarkEnd w:id="610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1679872C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EB7103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EB7103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EB7103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EB7103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EB7103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EB7103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EB7103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EB7103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76374094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C077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EB7103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EB7103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EB7103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EB7103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321E7FB9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EB7103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EB7103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EB7103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EB7103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EB7103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00D60E4D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EB7103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EB710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EB710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EB710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EB710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EB710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EB7103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EB7103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EB710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EB710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EB710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2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EB7103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EB7103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3" w:name="_Toc76374095"/>
      <w:r w:rsidRPr="001C077B">
        <w:rPr>
          <w:lang w:val="ca-ES"/>
        </w:rPr>
        <w:t>Vista de Concurrència</w:t>
      </w:r>
      <w:bookmarkEnd w:id="652"/>
      <w:bookmarkEnd w:id="653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15A9204D" w14:textId="405392E1" w:rsidR="00A7394D" w:rsidRPr="001C077B" w:rsidRDefault="00053869" w:rsidP="00A2568B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76374096"/>
      <w:r w:rsidRPr="001C077B">
        <w:rPr>
          <w:lang w:val="ca-ES"/>
        </w:rPr>
        <w:lastRenderedPageBreak/>
        <w:t>Vista de Desenvolupament</w:t>
      </w:r>
      <w:bookmarkEnd w:id="654"/>
      <w:bookmarkEnd w:id="655"/>
    </w:p>
    <w:p w14:paraId="6E4FCD7F" w14:textId="557D8073" w:rsidR="00C2440A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492F58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AB5928B" w14:textId="32C3C560" w:rsidR="00A807E4" w:rsidRDefault="00A807E4" w:rsidP="00C2440A">
      <w:pPr>
        <w:rPr>
          <w:i/>
          <w:iCs/>
          <w:color w:val="0070C0"/>
        </w:rPr>
      </w:pPr>
    </w:p>
    <w:p w14:paraId="1A9F98C0" w14:textId="1BB17037" w:rsidR="00316BF9" w:rsidRPr="006E09C6" w:rsidRDefault="00A807E4" w:rsidP="00A7394D">
      <w:pPr>
        <w:rPr>
          <w:b/>
          <w:bCs/>
          <w:i/>
          <w:iCs/>
          <w:color w:val="0070C0"/>
        </w:rPr>
      </w:pPr>
      <w:r w:rsidRPr="00A807E4">
        <w:rPr>
          <w:b/>
          <w:bCs/>
          <w:i/>
          <w:iCs/>
          <w:color w:val="0070C0"/>
        </w:rPr>
        <w:t>IMPORTANT:</w:t>
      </w:r>
      <w:r>
        <w:rPr>
          <w:b/>
          <w:bCs/>
          <w:i/>
          <w:iCs/>
          <w:color w:val="0070C0"/>
        </w:rPr>
        <w:t xml:space="preserve"> </w:t>
      </w:r>
      <w:r w:rsidRPr="00773C46">
        <w:rPr>
          <w:i/>
          <w:iCs/>
          <w:color w:val="0070C0"/>
        </w:rPr>
        <w:t xml:space="preserve">En el cas d’Arquitectures </w:t>
      </w:r>
      <w:proofErr w:type="spellStart"/>
      <w:r w:rsidRPr="00773C46">
        <w:rPr>
          <w:i/>
          <w:iCs/>
          <w:color w:val="0070C0"/>
        </w:rPr>
        <w:t>Power</w:t>
      </w:r>
      <w:proofErr w:type="spellEnd"/>
      <w:r w:rsidRPr="00773C46">
        <w:rPr>
          <w:i/>
          <w:iCs/>
          <w:color w:val="0070C0"/>
        </w:rPr>
        <w:t xml:space="preserve"> </w:t>
      </w:r>
      <w:proofErr w:type="spellStart"/>
      <w:r w:rsidRPr="00773C46">
        <w:rPr>
          <w:i/>
          <w:iCs/>
          <w:color w:val="0070C0"/>
        </w:rPr>
        <w:t>Platform</w:t>
      </w:r>
      <w:proofErr w:type="spellEnd"/>
      <w:r w:rsidRPr="00773C46">
        <w:rPr>
          <w:i/>
          <w:iCs/>
          <w:color w:val="0070C0"/>
        </w:rPr>
        <w:t xml:space="preserve"> aquest punt no aplica.</w:t>
      </w:r>
      <w:r w:rsidR="00BD246E" w:rsidRPr="00773C46">
        <w:rPr>
          <w:i/>
          <w:iCs/>
          <w:color w:val="0070C0"/>
        </w:rPr>
        <w:t xml:space="preserve"> Hem esborrat la taula</w:t>
      </w:r>
      <w:r w:rsidR="00B81D2B" w:rsidRPr="00773C46">
        <w:rPr>
          <w:i/>
          <w:iCs/>
          <w:color w:val="0070C0"/>
        </w:rPr>
        <w:t xml:space="preserve"> d’aquest punt però no volem esborrar el punt sencer per mantenir l’estructura del document. Per tant, n</w:t>
      </w:r>
      <w:r w:rsidRPr="00773C46">
        <w:rPr>
          <w:i/>
          <w:iCs/>
          <w:color w:val="0070C0"/>
        </w:rPr>
        <w:t>o l’esborreu, nom</w:t>
      </w:r>
      <w:r w:rsidR="00BD246E" w:rsidRPr="00773C46">
        <w:rPr>
          <w:i/>
          <w:iCs/>
          <w:color w:val="0070C0"/>
        </w:rPr>
        <w:t>és indiqueu “NO APLICA”.</w:t>
      </w: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76374097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3F94241" w:rsidR="00050580" w:rsidRPr="001C077B" w:rsidRDefault="007B0F20" w:rsidP="00050580">
      <w:pPr>
        <w:rPr>
          <w:bCs/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tbl>
      <w:tblPr>
        <w:tblpPr w:leftFromText="141" w:rightFromText="141" w:vertAnchor="text"/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D940EB" w14:paraId="33F8BBF9" w14:textId="77777777" w:rsidTr="00D940EB">
        <w:trPr>
          <w:trHeight w:val="24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EE153" w14:textId="77777777" w:rsidR="00D940EB" w:rsidRDefault="00D940EB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70006" w14:textId="77777777" w:rsidR="00D940EB" w:rsidRDefault="00D940EB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D940EB" w14:paraId="17D1C4D1" w14:textId="77777777" w:rsidTr="00D940EB">
        <w:trPr>
          <w:trHeight w:val="1347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01878" w14:textId="77777777" w:rsidR="00D940EB" w:rsidRDefault="00D940EB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de Producte de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ower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latform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ABB4" w14:textId="77777777" w:rsidR="00D940EB" w:rsidRDefault="00D940EB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 tipus de Producte</w:t>
            </w:r>
          </w:p>
          <w:p w14:paraId="7E12F8BF" w14:textId="77777777" w:rsidR="00D940EB" w:rsidRDefault="00EB710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0314489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proofErr w:type="spellStart"/>
            <w:r w:rsidR="00D940EB">
              <w:rPr>
                <w:color w:val="000000"/>
                <w:lang w:eastAsia="ca-ES"/>
              </w:rPr>
              <w:t>Power</w:t>
            </w:r>
            <w:proofErr w:type="spellEnd"/>
            <w:r w:rsidR="00D940EB">
              <w:rPr>
                <w:color w:val="000000"/>
                <w:lang w:eastAsia="ca-ES"/>
              </w:rPr>
              <w:t xml:space="preserve"> </w:t>
            </w:r>
            <w:proofErr w:type="spellStart"/>
            <w:r w:rsidR="00D940EB">
              <w:rPr>
                <w:color w:val="000000"/>
                <w:lang w:eastAsia="ca-ES"/>
              </w:rPr>
              <w:t>Apps</w:t>
            </w:r>
            <w:proofErr w:type="spellEnd"/>
          </w:p>
          <w:p w14:paraId="38DDA7DB" w14:textId="77777777" w:rsidR="00D940EB" w:rsidRDefault="00EB710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13454035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proofErr w:type="spellStart"/>
            <w:r w:rsidR="00D940EB">
              <w:rPr>
                <w:color w:val="000000"/>
                <w:lang w:eastAsia="ca-ES"/>
              </w:rPr>
              <w:t>Power</w:t>
            </w:r>
            <w:proofErr w:type="spellEnd"/>
            <w:r w:rsidR="00D940EB">
              <w:rPr>
                <w:color w:val="000000"/>
                <w:lang w:eastAsia="ca-ES"/>
              </w:rPr>
              <w:t xml:space="preserve"> BI</w:t>
            </w:r>
          </w:p>
          <w:p w14:paraId="2A7D48C3" w14:textId="77777777" w:rsidR="00D940EB" w:rsidRDefault="00EB710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1889424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proofErr w:type="spellStart"/>
            <w:r w:rsidR="00D940EB">
              <w:rPr>
                <w:color w:val="000000"/>
                <w:lang w:eastAsia="ca-ES"/>
              </w:rPr>
              <w:t>Power</w:t>
            </w:r>
            <w:proofErr w:type="spellEnd"/>
            <w:r w:rsidR="00D940EB">
              <w:rPr>
                <w:color w:val="000000"/>
                <w:lang w:eastAsia="ca-ES"/>
              </w:rPr>
              <w:t xml:space="preserve"> </w:t>
            </w:r>
            <w:proofErr w:type="spellStart"/>
            <w:r w:rsidR="00D940EB">
              <w:rPr>
                <w:color w:val="000000"/>
                <w:lang w:eastAsia="ca-ES"/>
              </w:rPr>
              <w:t>Automate</w:t>
            </w:r>
            <w:proofErr w:type="spellEnd"/>
          </w:p>
          <w:p w14:paraId="235D3044" w14:textId="77777777" w:rsidR="00D940EB" w:rsidRDefault="00EB710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145930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proofErr w:type="spellStart"/>
            <w:r w:rsidR="00D940EB">
              <w:rPr>
                <w:color w:val="000000"/>
                <w:lang w:eastAsia="ca-ES"/>
              </w:rPr>
              <w:t>Power</w:t>
            </w:r>
            <w:proofErr w:type="spellEnd"/>
            <w:r w:rsidR="00D940EB">
              <w:rPr>
                <w:color w:val="000000"/>
                <w:lang w:eastAsia="ca-ES"/>
              </w:rPr>
              <w:t xml:space="preserve"> Virtual Agents</w:t>
            </w:r>
          </w:p>
          <w:p w14:paraId="491168DC" w14:textId="77777777" w:rsidR="00D940EB" w:rsidRDefault="00EB7103">
            <w:pPr>
              <w:rPr>
                <w:lang w:eastAsia="ca-ES"/>
              </w:rPr>
            </w:pPr>
            <w:sdt>
              <w:sdtPr>
                <w:rPr>
                  <w:lang w:eastAsia="ca-ES"/>
                </w:rPr>
                <w:id w:val="-20890632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40EB">
                  <w:rPr>
                    <w:rFonts w:ascii="Wingdings 2" w:hAnsi="Wingdings 2"/>
                    <w:lang w:eastAsia="ca-ES"/>
                  </w:rPr>
                  <w:t>£</w:t>
                </w:r>
              </w:sdtContent>
            </w:sdt>
            <w:r w:rsidR="00D940EB">
              <w:rPr>
                <w:lang w:eastAsia="ca-ES"/>
              </w:rPr>
              <w:t>  Dynamics 365</w:t>
            </w:r>
          </w:p>
          <w:p w14:paraId="3BF096B0" w14:textId="77777777" w:rsidR="00D940EB" w:rsidRDefault="00D940EB">
            <w:pPr>
              <w:rPr>
                <w:color w:val="000000"/>
                <w:lang w:eastAsia="ca-ES"/>
              </w:rPr>
            </w:pPr>
          </w:p>
        </w:tc>
      </w:tr>
      <w:tr w:rsidR="00D940EB" w14:paraId="37280F87" w14:textId="77777777" w:rsidTr="00D940EB">
        <w:trPr>
          <w:trHeight w:val="29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84876" w14:textId="77777777" w:rsidR="00D940EB" w:rsidRDefault="00D940EB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Nom dels entorns (SANDBOX,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roduction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>, ...) i Grups de Segureta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0BC18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proofErr w:type="spellStart"/>
            <w:r>
              <w:rPr>
                <w:lang w:eastAsia="ca-ES"/>
              </w:rPr>
              <w:t>Sandbox</w:t>
            </w:r>
            <w:proofErr w:type="spellEnd"/>
            <w:r>
              <w:rPr>
                <w:lang w:eastAsia="ca-ES"/>
              </w:rPr>
              <w:t>:</w:t>
            </w:r>
          </w:p>
          <w:p w14:paraId="2FBCCDC5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Nom -&gt;</w:t>
            </w:r>
          </w:p>
          <w:p w14:paraId="792ECB5D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Grup de Seguretat -&gt;  </w:t>
            </w:r>
            <w:proofErr w:type="spellStart"/>
            <w:r>
              <w:rPr>
                <w:lang w:eastAsia="ca-ES"/>
              </w:rPr>
              <w:t>g_T</w:t>
            </w:r>
            <w:proofErr w:type="spellEnd"/>
            <w:r>
              <w:rPr>
                <w:lang w:eastAsia="ca-ES"/>
              </w:rPr>
              <w:t>_...</w:t>
            </w:r>
          </w:p>
          <w:p w14:paraId="133CB5F5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Producció:</w:t>
            </w:r>
          </w:p>
          <w:p w14:paraId="1B1D458F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Nom -&gt;</w:t>
            </w:r>
          </w:p>
          <w:p w14:paraId="4D023259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Grup de Seguretat -&gt; </w:t>
            </w:r>
            <w:proofErr w:type="spellStart"/>
            <w:r>
              <w:rPr>
                <w:lang w:eastAsia="ca-ES"/>
              </w:rPr>
              <w:t>g_X</w:t>
            </w:r>
            <w:proofErr w:type="spellEnd"/>
            <w:r>
              <w:rPr>
                <w:lang w:eastAsia="ca-ES"/>
              </w:rPr>
              <w:t>_...</w:t>
            </w:r>
          </w:p>
          <w:p w14:paraId="68527166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Regió (Indicar en cas que no sigui Europa):</w:t>
            </w:r>
          </w:p>
          <w:p w14:paraId="3DD53391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Finalitat (breu descripció de l’entorn): </w:t>
            </w:r>
          </w:p>
        </w:tc>
      </w:tr>
      <w:tr w:rsidR="00D940EB" w14:paraId="391E466D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87D52" w14:textId="77777777" w:rsidR="00D940EB" w:rsidRDefault="00D940EB">
            <w:pPr>
              <w:rPr>
                <w:rFonts w:eastAsiaTheme="minorHAnsi"/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Administradors dels entorns (indicar adreça de correu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gencat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C6D01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color w:val="000000"/>
                <w:lang w:eastAsia="ca-ES"/>
              </w:rPr>
            </w:pPr>
            <w:proofErr w:type="spellStart"/>
            <w:r>
              <w:rPr>
                <w:color w:val="000000"/>
                <w:lang w:eastAsia="ca-ES"/>
              </w:rPr>
              <w:t>Sandbox</w:t>
            </w:r>
            <w:proofErr w:type="spellEnd"/>
            <w:r>
              <w:rPr>
                <w:color w:val="000000"/>
                <w:lang w:eastAsia="ca-ES"/>
              </w:rPr>
              <w:t>:</w:t>
            </w:r>
          </w:p>
          <w:p w14:paraId="0D8EC4BD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Producció:</w:t>
            </w:r>
          </w:p>
        </w:tc>
      </w:tr>
      <w:tr w:rsidR="00D940EB" w14:paraId="39565810" w14:textId="77777777" w:rsidTr="00D940EB">
        <w:trPr>
          <w:trHeight w:val="71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08D2D" w14:textId="77777777" w:rsidR="00D940EB" w:rsidRDefault="00D940EB">
            <w:pPr>
              <w:rPr>
                <w:rFonts w:eastAsiaTheme="minorHAnsi"/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Requereix CD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4DF6D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Requereix base de dades?</w:t>
            </w:r>
          </w:p>
          <w:p w14:paraId="3CEC178A" w14:textId="77777777" w:rsidR="00D940EB" w:rsidRDefault="00EB710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20597747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Si</w:t>
            </w:r>
          </w:p>
          <w:p w14:paraId="484FD2CA" w14:textId="77777777" w:rsidR="00D940EB" w:rsidRDefault="00EB710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3332003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No</w:t>
            </w:r>
          </w:p>
        </w:tc>
      </w:tr>
      <w:tr w:rsidR="00D940EB" w14:paraId="4A2D7DF2" w14:textId="77777777" w:rsidTr="00D940EB">
        <w:trPr>
          <w:trHeight w:val="1677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3EFF" w14:textId="77777777" w:rsidR="00D940EB" w:rsidRDefault="00D940EB">
            <w:pPr>
              <w:rPr>
                <w:b/>
                <w:bCs/>
                <w:color w:val="FF0000"/>
                <w:lang w:eastAsia="ca-ES"/>
              </w:rPr>
            </w:pPr>
            <w:r>
              <w:rPr>
                <w:b/>
                <w:bCs/>
                <w:lang w:eastAsia="ca-ES"/>
              </w:rPr>
              <w:t>Si requereix CD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86AB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Idioma (Indicar en cas que no sigui català):</w:t>
            </w:r>
          </w:p>
          <w:p w14:paraId="69C91347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URL:</w:t>
            </w:r>
          </w:p>
          <w:p w14:paraId="61F57DBB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Divisa (Indicar en cas que no sigui EUR €):</w:t>
            </w:r>
          </w:p>
          <w:p w14:paraId="21E56134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Habilitar aplicacions de Dynamics 365? Sí/No</w:t>
            </w:r>
          </w:p>
          <w:p w14:paraId="77CEBB70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 xml:space="preserve">Implementar aplicacions i dades d’exemple? Sí/No </w:t>
            </w:r>
          </w:p>
          <w:p w14:paraId="50F9B6B1" w14:textId="77777777" w:rsidR="00D940EB" w:rsidRDefault="00D940EB">
            <w:pPr>
              <w:rPr>
                <w:lang w:eastAsia="ca-ES"/>
              </w:rPr>
            </w:pPr>
          </w:p>
          <w:p w14:paraId="16E279A6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Indicar mida del disc per a cada opció:</w:t>
            </w:r>
          </w:p>
          <w:p w14:paraId="09618483" w14:textId="77777777" w:rsidR="00D940EB" w:rsidRDefault="00D940EB" w:rsidP="00D940EB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proofErr w:type="spellStart"/>
            <w:r>
              <w:rPr>
                <w:lang w:eastAsia="ca-ES"/>
              </w:rPr>
              <w:t>Database</w:t>
            </w:r>
            <w:proofErr w:type="spellEnd"/>
            <w:r>
              <w:rPr>
                <w:lang w:eastAsia="ca-ES"/>
              </w:rPr>
              <w:t xml:space="preserve"> -&gt; </w:t>
            </w:r>
          </w:p>
          <w:p w14:paraId="7D2559B2" w14:textId="77777777" w:rsidR="00D940EB" w:rsidRDefault="00D940EB" w:rsidP="00D940EB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File -&gt; </w:t>
            </w:r>
          </w:p>
          <w:p w14:paraId="1CEF0624" w14:textId="77777777" w:rsidR="00D940EB" w:rsidRDefault="00D940EB" w:rsidP="00D940EB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proofErr w:type="spellStart"/>
            <w:r>
              <w:rPr>
                <w:lang w:eastAsia="ca-ES"/>
              </w:rPr>
              <w:t>Log</w:t>
            </w:r>
            <w:proofErr w:type="spellEnd"/>
            <w:r>
              <w:rPr>
                <w:lang w:eastAsia="ca-ES"/>
              </w:rPr>
              <w:t xml:space="preserve"> -&gt;</w:t>
            </w:r>
          </w:p>
          <w:p w14:paraId="18CB4BF4" w14:textId="77777777" w:rsidR="00D940EB" w:rsidRDefault="00D940EB">
            <w:pPr>
              <w:pStyle w:val="Pargrafdellista"/>
              <w:rPr>
                <w:rFonts w:eastAsiaTheme="minorHAnsi"/>
                <w:lang w:eastAsia="ca-ES"/>
              </w:rPr>
            </w:pPr>
          </w:p>
        </w:tc>
      </w:tr>
      <w:tr w:rsidR="00D940EB" w14:paraId="797848D2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5907E" w14:textId="77777777" w:rsidR="00D940EB" w:rsidRDefault="00D940EB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d’aplicació de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ower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latform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1AF9" w14:textId="77777777" w:rsidR="00D940EB" w:rsidRDefault="00D940EB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 tipus d’aplicació</w:t>
            </w:r>
          </w:p>
          <w:p w14:paraId="6DA89D31" w14:textId="77777777" w:rsidR="00D940EB" w:rsidRDefault="00EB710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9946861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Model-</w:t>
            </w:r>
            <w:proofErr w:type="spellStart"/>
            <w:r w:rsidR="00D940EB">
              <w:rPr>
                <w:color w:val="000000"/>
                <w:lang w:eastAsia="ca-ES"/>
              </w:rPr>
              <w:t>driven</w:t>
            </w:r>
            <w:proofErr w:type="spellEnd"/>
          </w:p>
          <w:p w14:paraId="78A35FBA" w14:textId="77777777" w:rsidR="00D940EB" w:rsidRDefault="00EB710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3749678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proofErr w:type="spellStart"/>
            <w:r w:rsidR="00D940EB">
              <w:rPr>
                <w:color w:val="000000"/>
                <w:lang w:eastAsia="ca-ES"/>
              </w:rPr>
              <w:t>Canvas</w:t>
            </w:r>
            <w:proofErr w:type="spellEnd"/>
          </w:p>
          <w:p w14:paraId="2E9C5763" w14:textId="77777777" w:rsidR="00D940EB" w:rsidRDefault="00EB710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0310696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Portals</w:t>
            </w:r>
          </w:p>
          <w:p w14:paraId="3ED12B56" w14:textId="77777777" w:rsidR="00D940EB" w:rsidRDefault="00D940EB">
            <w:pPr>
              <w:rPr>
                <w:color w:val="000000"/>
                <w:lang w:eastAsia="ca-ES"/>
              </w:rPr>
            </w:pPr>
          </w:p>
        </w:tc>
      </w:tr>
      <w:tr w:rsidR="00D940EB" w14:paraId="5D1A05F8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EA48A" w14:textId="77777777" w:rsidR="00D940EB" w:rsidRDefault="00D940EB">
            <w:pPr>
              <w:rPr>
                <w:b/>
                <w:bCs/>
                <w:color w:val="FF0000"/>
                <w:lang w:eastAsia="ca-ES"/>
              </w:rPr>
            </w:pPr>
            <w:r>
              <w:rPr>
                <w:b/>
                <w:bCs/>
                <w:lang w:eastAsia="ca-ES"/>
              </w:rPr>
              <w:t xml:space="preserve">Tipus de Connectors?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0C89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Standard:</w:t>
            </w:r>
          </w:p>
          <w:p w14:paraId="4F2CCBC5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</w:p>
          <w:p w14:paraId="049222E8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Premium:</w:t>
            </w:r>
          </w:p>
          <w:p w14:paraId="7551C5B1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</w:p>
        </w:tc>
      </w:tr>
    </w:tbl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</w:tbl>
    <w:p w14:paraId="344CEF5D" w14:textId="12378A91" w:rsidR="00CB42F5" w:rsidRDefault="00CB42F5" w:rsidP="00CB42F5">
      <w:bookmarkStart w:id="658" w:name="_Toc350498909"/>
      <w:bookmarkStart w:id="659" w:name="_Toc76374098"/>
    </w:p>
    <w:p w14:paraId="77CB9206" w14:textId="57ADD69B" w:rsidR="00CB42F5" w:rsidRDefault="00CB42F5" w:rsidP="00CB42F5"/>
    <w:p w14:paraId="430EDDD6" w14:textId="2C61394E" w:rsidR="00CB42F5" w:rsidRDefault="00CB42F5" w:rsidP="00CB42F5"/>
    <w:p w14:paraId="28E021A8" w14:textId="3977E5FA" w:rsidR="00CB42F5" w:rsidRDefault="00CB42F5" w:rsidP="00CB42F5"/>
    <w:p w14:paraId="47BE6749" w14:textId="6E8D2F96" w:rsidR="00CB42F5" w:rsidRDefault="00CB42F5" w:rsidP="00CB42F5"/>
    <w:p w14:paraId="3967860D" w14:textId="538E849A" w:rsidR="00CB42F5" w:rsidRDefault="00CB42F5" w:rsidP="00CB42F5"/>
    <w:p w14:paraId="1D81E6A8" w14:textId="1B7A854A" w:rsidR="00CB42F5" w:rsidRDefault="00CB42F5" w:rsidP="00CB42F5"/>
    <w:p w14:paraId="46581B95" w14:textId="3D2709B5" w:rsidR="00CB42F5" w:rsidRDefault="00CB42F5" w:rsidP="00CB42F5"/>
    <w:p w14:paraId="1DAC31C8" w14:textId="71FE9501" w:rsidR="00CB42F5" w:rsidRDefault="00CB42F5" w:rsidP="00CB42F5"/>
    <w:p w14:paraId="4EA72EEA" w14:textId="7EBFA20B" w:rsidR="00CB42F5" w:rsidRDefault="00CB42F5" w:rsidP="00CB42F5"/>
    <w:p w14:paraId="18B87470" w14:textId="7757AAA6" w:rsidR="00CB42F5" w:rsidRDefault="00CB42F5" w:rsidP="00CB42F5"/>
    <w:p w14:paraId="793AAAD2" w14:textId="5AB838B1" w:rsidR="00CB42F5" w:rsidRDefault="00CB42F5" w:rsidP="00CB42F5"/>
    <w:p w14:paraId="6863C89F" w14:textId="5714724C" w:rsidR="00CB42F5" w:rsidRDefault="00CB42F5" w:rsidP="00CB42F5"/>
    <w:p w14:paraId="4671B516" w14:textId="133CE0EA" w:rsidR="00CB42F5" w:rsidRDefault="00CB42F5" w:rsidP="00CB42F5"/>
    <w:p w14:paraId="218D3545" w14:textId="41415DC0" w:rsidR="00CB42F5" w:rsidRDefault="00CB42F5" w:rsidP="00CB42F5"/>
    <w:p w14:paraId="03B665BF" w14:textId="0769FF72" w:rsidR="00CB42F5" w:rsidRDefault="00CB42F5" w:rsidP="00CB42F5"/>
    <w:p w14:paraId="08796E97" w14:textId="359456D8" w:rsidR="00CB42F5" w:rsidRDefault="00CB42F5" w:rsidP="00CB42F5"/>
    <w:p w14:paraId="16D47AF5" w14:textId="707DBE5A" w:rsidR="00CB42F5" w:rsidRDefault="00CB42F5" w:rsidP="00CB42F5"/>
    <w:p w14:paraId="22FC6920" w14:textId="4859AFCA" w:rsidR="00CB42F5" w:rsidRDefault="00CB42F5" w:rsidP="00CB42F5"/>
    <w:p w14:paraId="33B9B6F2" w14:textId="76AC1E3A" w:rsidR="00CB42F5" w:rsidRDefault="00CB42F5" w:rsidP="00CB42F5"/>
    <w:p w14:paraId="44109FBD" w14:textId="4CCCFB7D" w:rsidR="00CB42F5" w:rsidRDefault="00CB42F5" w:rsidP="00CB42F5"/>
    <w:p w14:paraId="6ED8BE7A" w14:textId="0C1046E2" w:rsidR="00CB42F5" w:rsidRDefault="00CB42F5" w:rsidP="00CB42F5"/>
    <w:p w14:paraId="677C099E" w14:textId="1C89D11C" w:rsidR="00CB42F5" w:rsidRDefault="00CB42F5" w:rsidP="00CB42F5"/>
    <w:p w14:paraId="6E27E96C" w14:textId="0C32D4AA" w:rsidR="00CB42F5" w:rsidRDefault="00CB42F5" w:rsidP="00CB42F5"/>
    <w:p w14:paraId="15153E20" w14:textId="6AFD0639" w:rsidR="00CB42F5" w:rsidRDefault="00CB42F5" w:rsidP="00CB42F5"/>
    <w:p w14:paraId="07E4A62E" w14:textId="69C7F4B8" w:rsidR="00CB42F5" w:rsidRDefault="00CB42F5" w:rsidP="00CB42F5"/>
    <w:p w14:paraId="37043805" w14:textId="37E5F75A" w:rsidR="00CB42F5" w:rsidRDefault="00CB42F5" w:rsidP="00CB42F5"/>
    <w:p w14:paraId="0C4F01E1" w14:textId="4E07C178" w:rsidR="00CB42F5" w:rsidRDefault="00CB42F5" w:rsidP="00CB42F5"/>
    <w:p w14:paraId="1A96034B" w14:textId="080920E7" w:rsidR="00CB42F5" w:rsidRDefault="00CB42F5" w:rsidP="00CB42F5"/>
    <w:p w14:paraId="613FEA6C" w14:textId="6C112D63" w:rsidR="00CB42F5" w:rsidRDefault="00CB42F5" w:rsidP="00CB42F5"/>
    <w:p w14:paraId="6A072E57" w14:textId="3089B7B7" w:rsidR="00CB42F5" w:rsidRDefault="00CB42F5" w:rsidP="00CB42F5"/>
    <w:p w14:paraId="2E59C7D7" w14:textId="45544D36" w:rsidR="00CB42F5" w:rsidRDefault="00CB42F5" w:rsidP="00CB42F5"/>
    <w:p w14:paraId="4E22DCBE" w14:textId="2A7B53D8" w:rsidR="00CB42F5" w:rsidRDefault="00CB42F5" w:rsidP="00CB42F5"/>
    <w:p w14:paraId="584C51BF" w14:textId="02E8E2C8" w:rsidR="00CB42F5" w:rsidRDefault="00CB42F5" w:rsidP="00CB42F5"/>
    <w:p w14:paraId="3B50D6B1" w14:textId="27491B72" w:rsidR="00CB42F5" w:rsidRDefault="00CB42F5" w:rsidP="00CB42F5"/>
    <w:p w14:paraId="3AAEB869" w14:textId="5BE55F5F" w:rsidR="00CB42F5" w:rsidRDefault="00CB42F5" w:rsidP="00CB42F5"/>
    <w:p w14:paraId="0988A771" w14:textId="5A8C4B0D" w:rsidR="00CB42F5" w:rsidRDefault="00CB42F5" w:rsidP="00CB42F5"/>
    <w:p w14:paraId="532829FB" w14:textId="46DF707A" w:rsidR="00CB42F5" w:rsidRDefault="00CB42F5" w:rsidP="00CB42F5"/>
    <w:p w14:paraId="04EAE08D" w14:textId="41B527BC" w:rsidR="00CB42F5" w:rsidRDefault="00CB42F5" w:rsidP="00CB42F5"/>
    <w:p w14:paraId="5DC23F12" w14:textId="7FFA8554" w:rsidR="00CB42F5" w:rsidRDefault="00CB42F5" w:rsidP="00CB42F5"/>
    <w:p w14:paraId="48D9E804" w14:textId="6AA6CF12" w:rsidR="00CB42F5" w:rsidRDefault="00CB42F5" w:rsidP="00CB42F5"/>
    <w:p w14:paraId="1C62DBC7" w14:textId="17962CE6" w:rsidR="00CB42F5" w:rsidRDefault="00CB42F5" w:rsidP="00CB42F5"/>
    <w:p w14:paraId="77453198" w14:textId="348C7D58" w:rsidR="00CB42F5" w:rsidRDefault="00CB42F5" w:rsidP="00CB42F5"/>
    <w:p w14:paraId="0CB16CD1" w14:textId="0DA84B38" w:rsidR="00CB42F5" w:rsidRDefault="00CB42F5" w:rsidP="00CB42F5"/>
    <w:p w14:paraId="0C5A6D27" w14:textId="77777777" w:rsidR="00CB42F5" w:rsidRPr="00CB42F5" w:rsidRDefault="00CB42F5" w:rsidP="00CB42F5"/>
    <w:p w14:paraId="43A94FF8" w14:textId="6EDDD28C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58"/>
      <w:bookmarkEnd w:id="659"/>
    </w:p>
    <w:p w14:paraId="3EF13716" w14:textId="1F6FE012" w:rsidR="00C36BCE" w:rsidRPr="006E09C6" w:rsidRDefault="00BE3B84" w:rsidP="00C36BCE">
      <w:pPr>
        <w:rPr>
          <w:b/>
          <w:bCs/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C36BCE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>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</w:t>
      </w:r>
      <w:r w:rsidR="00C36BCE">
        <w:rPr>
          <w:color w:val="0070C0"/>
        </w:rPr>
        <w:br/>
      </w:r>
      <w:r w:rsidR="00C36BCE">
        <w:rPr>
          <w:color w:val="0070C0"/>
        </w:rPr>
        <w:br/>
      </w:r>
      <w:r w:rsidR="00C36BCE" w:rsidRPr="00A807E4">
        <w:rPr>
          <w:b/>
          <w:bCs/>
          <w:i/>
          <w:iCs/>
          <w:color w:val="0070C0"/>
        </w:rPr>
        <w:t>IMPORTANT:</w:t>
      </w:r>
      <w:r w:rsidR="00C36BCE">
        <w:rPr>
          <w:b/>
          <w:bCs/>
          <w:i/>
          <w:iCs/>
          <w:color w:val="0070C0"/>
        </w:rPr>
        <w:t xml:space="preserve"> </w:t>
      </w:r>
      <w:r w:rsidR="00C36BCE" w:rsidRPr="00773C46">
        <w:rPr>
          <w:i/>
          <w:iCs/>
          <w:color w:val="0070C0"/>
        </w:rPr>
        <w:t xml:space="preserve">En el cas d’Arquitectures </w:t>
      </w:r>
      <w:proofErr w:type="spellStart"/>
      <w:r w:rsidR="00C36BCE" w:rsidRPr="00773C46">
        <w:rPr>
          <w:i/>
          <w:iCs/>
          <w:color w:val="0070C0"/>
        </w:rPr>
        <w:t>Power</w:t>
      </w:r>
      <w:proofErr w:type="spellEnd"/>
      <w:r w:rsidR="00C36BCE" w:rsidRPr="00773C46">
        <w:rPr>
          <w:i/>
          <w:iCs/>
          <w:color w:val="0070C0"/>
        </w:rPr>
        <w:t xml:space="preserve"> </w:t>
      </w:r>
      <w:proofErr w:type="spellStart"/>
      <w:r w:rsidR="00C36BCE" w:rsidRPr="00773C46">
        <w:rPr>
          <w:i/>
          <w:iCs/>
          <w:color w:val="0070C0"/>
        </w:rPr>
        <w:t>Platform</w:t>
      </w:r>
      <w:proofErr w:type="spellEnd"/>
      <w:r w:rsidR="00C36BCE" w:rsidRPr="00773C46">
        <w:rPr>
          <w:i/>
          <w:iCs/>
          <w:color w:val="0070C0"/>
        </w:rPr>
        <w:t xml:space="preserve"> aquest punt no aplica. Hem esborrat la taula</w:t>
      </w:r>
      <w:r w:rsidR="008334F9">
        <w:rPr>
          <w:i/>
          <w:iCs/>
          <w:color w:val="0070C0"/>
        </w:rPr>
        <w:t xml:space="preserve"> o taules</w:t>
      </w:r>
      <w:r w:rsidR="00C36BCE" w:rsidRPr="00773C46">
        <w:rPr>
          <w:i/>
          <w:iCs/>
          <w:color w:val="0070C0"/>
        </w:rPr>
        <w:t xml:space="preserve"> d’aquest punt però no volem esborrar el punt sencer per mantenir l’estructura del document. Per tant, no l’esborreu, només indiqueu “NO APLICA”.</w:t>
      </w:r>
    </w:p>
    <w:p w14:paraId="122AA47D" w14:textId="46DB190A" w:rsidR="00674E70" w:rsidRPr="001C077B" w:rsidRDefault="00674E70" w:rsidP="009D4C63">
      <w:pPr>
        <w:rPr>
          <w:color w:val="0070C0"/>
        </w:rPr>
      </w:pP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p w14:paraId="07909AE1" w14:textId="5E54B306" w:rsidR="008E726F" w:rsidRPr="001C077B" w:rsidRDefault="008E726F" w:rsidP="009D4C63">
      <w:pPr>
        <w:rPr>
          <w:color w:val="0070C0"/>
        </w:rPr>
      </w:pPr>
    </w:p>
    <w:p w14:paraId="7264E703" w14:textId="473B80F4" w:rsidR="007B0F20" w:rsidRPr="001C077B" w:rsidRDefault="007B0F20" w:rsidP="009D4C63">
      <w:pPr>
        <w:rPr>
          <w:color w:val="0070C0"/>
        </w:rPr>
      </w:pPr>
    </w:p>
    <w:p w14:paraId="685B713B" w14:textId="77777777" w:rsidR="007B0F20" w:rsidRPr="001C077B" w:rsidRDefault="007B0F20" w:rsidP="009D4C63">
      <w:pPr>
        <w:rPr>
          <w:color w:val="0070C0"/>
        </w:rPr>
      </w:pPr>
    </w:p>
    <w:p w14:paraId="0E7267A1" w14:textId="4D5DF17A" w:rsidR="00D33B11" w:rsidRPr="001C077B" w:rsidRDefault="00D33B11" w:rsidP="009D4C63">
      <w:pPr>
        <w:rPr>
          <w:color w:val="0070C0"/>
        </w:rPr>
      </w:pPr>
    </w:p>
    <w:p w14:paraId="093BFE5C" w14:textId="6DBBDE36" w:rsidR="00D33B11" w:rsidRPr="001C077B" w:rsidRDefault="00D33B11" w:rsidP="00D33B11">
      <w:pPr>
        <w:rPr>
          <w:i/>
          <w:iCs/>
          <w:color w:val="0070C0"/>
        </w:rPr>
      </w:pP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0" w:name="_Toc527534455"/>
      <w:bookmarkStart w:id="661" w:name="_Toc76374099"/>
      <w:bookmarkStart w:id="662" w:name="_Toc350498910"/>
      <w:bookmarkEnd w:id="660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1"/>
    </w:p>
    <w:p w14:paraId="15F3DB1E" w14:textId="41194309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3" w:name="_Toc76374100"/>
      <w:r w:rsidRPr="001C077B">
        <w:rPr>
          <w:lang w:val="ca-ES"/>
        </w:rPr>
        <w:t>Seguretat</w:t>
      </w:r>
      <w:bookmarkEnd w:id="663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1C077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A0A449B" w14:textId="2226DEBA" w:rsidR="003A6C8F" w:rsidRPr="001C077B" w:rsidRDefault="00EB7103" w:rsidP="00715FB4">
            <w:pPr>
              <w:jc w:val="left"/>
              <w:rPr>
                <w:i/>
                <w:iCs/>
                <w:color w:val="0070C0"/>
              </w:rPr>
            </w:pPr>
            <w:hyperlink r:id="rId20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EB7103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EB7103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EB7103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1C077B" w:rsidRDefault="00EB7103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EB7103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EB7103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1C077B" w:rsidRDefault="00EB7103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1C077B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0122E893" w:rsidR="002C369F" w:rsidRPr="001C077B" w:rsidRDefault="00EB7103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1C077B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1C077B" w:rsidRDefault="00EB7103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Textennegreta"/>
                <w:b w:val="0"/>
              </w:rPr>
              <w:t xml:space="preserve">SAML </w:t>
            </w:r>
            <w:proofErr w:type="spellStart"/>
            <w:r w:rsidR="002C369F" w:rsidRPr="001C077B">
              <w:rPr>
                <w:rStyle w:val="Textennegreta"/>
                <w:b w:val="0"/>
              </w:rPr>
              <w:t>Out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of </w:t>
            </w:r>
            <w:proofErr w:type="spellStart"/>
            <w:r w:rsidR="002C369F" w:rsidRPr="001C077B">
              <w:rPr>
                <w:rStyle w:val="Textennegreta"/>
                <w:b w:val="0"/>
              </w:rPr>
              <w:t>the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box</w:t>
            </w:r>
          </w:p>
          <w:p w14:paraId="2A68C2F5" w14:textId="204E53A0" w:rsidR="002C369F" w:rsidRPr="001C077B" w:rsidRDefault="00EB7103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Canigó SAML2</w:t>
            </w:r>
          </w:p>
          <w:p w14:paraId="052F6B17" w14:textId="1CADE7CA" w:rsidR="00A40939" w:rsidRPr="001C077B" w:rsidRDefault="00EB7103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FS-GICAR</w:t>
            </w:r>
          </w:p>
          <w:p w14:paraId="2F611ED4" w14:textId="643FF7FE" w:rsidR="00A40939" w:rsidRPr="001C077B" w:rsidRDefault="00EB7103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4E585780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21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30E59067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71E17E5B" w14:textId="72B95913" w:rsidR="00623EA3" w:rsidRDefault="00623EA3" w:rsidP="70736360">
      <w:pPr>
        <w:rPr>
          <w:i/>
          <w:iCs/>
          <w:color w:val="0070C0"/>
        </w:rPr>
      </w:pPr>
    </w:p>
    <w:p w14:paraId="4B9B1D05" w14:textId="4ECA35C9" w:rsidR="00623EA3" w:rsidRDefault="00623EA3" w:rsidP="70736360">
      <w:pPr>
        <w:rPr>
          <w:i/>
          <w:iCs/>
          <w:color w:val="0070C0"/>
        </w:rPr>
      </w:pPr>
    </w:p>
    <w:p w14:paraId="3E7E4FE3" w14:textId="75D05882" w:rsidR="00623EA3" w:rsidRDefault="00623EA3" w:rsidP="70736360">
      <w:pPr>
        <w:rPr>
          <w:i/>
          <w:iCs/>
          <w:color w:val="0070C0"/>
        </w:rPr>
      </w:pPr>
    </w:p>
    <w:p w14:paraId="54E065CA" w14:textId="3A6CD1BD" w:rsidR="00623EA3" w:rsidRDefault="00623EA3" w:rsidP="70736360">
      <w:pPr>
        <w:rPr>
          <w:i/>
          <w:iCs/>
          <w:color w:val="0070C0"/>
        </w:rPr>
      </w:pPr>
    </w:p>
    <w:p w14:paraId="7BB7008B" w14:textId="06EB4774" w:rsidR="00623EA3" w:rsidRDefault="00623EA3" w:rsidP="70736360">
      <w:pPr>
        <w:rPr>
          <w:i/>
          <w:iCs/>
          <w:color w:val="0070C0"/>
        </w:rPr>
      </w:pPr>
    </w:p>
    <w:p w14:paraId="0B20E437" w14:textId="65D6186B" w:rsidR="00623EA3" w:rsidRDefault="00623EA3" w:rsidP="70736360">
      <w:pPr>
        <w:rPr>
          <w:i/>
          <w:iCs/>
          <w:color w:val="0070C0"/>
        </w:rPr>
      </w:pPr>
    </w:p>
    <w:p w14:paraId="6173A366" w14:textId="18E3C8AE" w:rsidR="00623EA3" w:rsidRDefault="00623EA3" w:rsidP="70736360">
      <w:pPr>
        <w:rPr>
          <w:i/>
          <w:iCs/>
          <w:color w:val="0070C0"/>
        </w:rPr>
      </w:pPr>
    </w:p>
    <w:p w14:paraId="75966E16" w14:textId="094A2329" w:rsidR="00623EA3" w:rsidRDefault="00623EA3" w:rsidP="70736360">
      <w:pPr>
        <w:rPr>
          <w:i/>
          <w:iCs/>
          <w:color w:val="0070C0"/>
        </w:rPr>
      </w:pPr>
    </w:p>
    <w:p w14:paraId="7C339536" w14:textId="2BBEB046" w:rsidR="00623EA3" w:rsidRDefault="00623EA3" w:rsidP="70736360">
      <w:pPr>
        <w:rPr>
          <w:i/>
          <w:iCs/>
          <w:color w:val="0070C0"/>
        </w:rPr>
      </w:pPr>
    </w:p>
    <w:p w14:paraId="4D7D330A" w14:textId="38AFF134" w:rsidR="00623EA3" w:rsidRDefault="00623EA3" w:rsidP="70736360">
      <w:pPr>
        <w:rPr>
          <w:i/>
          <w:iCs/>
          <w:color w:val="0070C0"/>
        </w:rPr>
      </w:pPr>
    </w:p>
    <w:p w14:paraId="50C51B66" w14:textId="632CEFD4" w:rsidR="00623EA3" w:rsidRDefault="00623EA3" w:rsidP="70736360">
      <w:pPr>
        <w:rPr>
          <w:i/>
          <w:iCs/>
          <w:color w:val="0070C0"/>
        </w:rPr>
      </w:pPr>
    </w:p>
    <w:p w14:paraId="4DF97168" w14:textId="44B6ABBC" w:rsidR="00623EA3" w:rsidRDefault="00623EA3" w:rsidP="70736360">
      <w:pPr>
        <w:rPr>
          <w:i/>
          <w:iCs/>
          <w:color w:val="0070C0"/>
        </w:rPr>
      </w:pPr>
    </w:p>
    <w:p w14:paraId="2EE73326" w14:textId="7E4BE333" w:rsidR="00623EA3" w:rsidRDefault="00623EA3" w:rsidP="70736360">
      <w:pPr>
        <w:rPr>
          <w:i/>
          <w:iCs/>
          <w:color w:val="0070C0"/>
        </w:rPr>
      </w:pPr>
    </w:p>
    <w:p w14:paraId="40580746" w14:textId="64DC2AAD" w:rsidR="00623EA3" w:rsidRDefault="00623EA3" w:rsidP="70736360">
      <w:pPr>
        <w:rPr>
          <w:i/>
          <w:iCs/>
          <w:color w:val="0070C0"/>
        </w:rPr>
      </w:pPr>
    </w:p>
    <w:p w14:paraId="6D5E2408" w14:textId="0CAE20EC" w:rsidR="00623EA3" w:rsidRDefault="00623EA3" w:rsidP="70736360">
      <w:pPr>
        <w:rPr>
          <w:i/>
          <w:iCs/>
          <w:color w:val="0070C0"/>
        </w:rPr>
      </w:pPr>
    </w:p>
    <w:p w14:paraId="0F31B1F6" w14:textId="2D1503AF" w:rsidR="00623EA3" w:rsidRDefault="00623EA3" w:rsidP="70736360">
      <w:pPr>
        <w:rPr>
          <w:i/>
          <w:iCs/>
          <w:color w:val="0070C0"/>
        </w:rPr>
      </w:pPr>
    </w:p>
    <w:p w14:paraId="1A3B2AFA" w14:textId="5892394D" w:rsidR="00623EA3" w:rsidRDefault="00623EA3" w:rsidP="70736360">
      <w:pPr>
        <w:rPr>
          <w:i/>
          <w:iCs/>
          <w:color w:val="0070C0"/>
        </w:rPr>
      </w:pPr>
    </w:p>
    <w:p w14:paraId="7CAD344F" w14:textId="6ECB11F2" w:rsidR="00623EA3" w:rsidRDefault="00623EA3" w:rsidP="70736360">
      <w:pPr>
        <w:rPr>
          <w:i/>
          <w:iCs/>
          <w:color w:val="0070C0"/>
        </w:rPr>
      </w:pPr>
    </w:p>
    <w:p w14:paraId="7F7C6AD2" w14:textId="08F3D9EB" w:rsidR="00623EA3" w:rsidRDefault="00623EA3" w:rsidP="70736360">
      <w:pPr>
        <w:rPr>
          <w:i/>
          <w:iCs/>
          <w:color w:val="0070C0"/>
        </w:rPr>
      </w:pPr>
    </w:p>
    <w:p w14:paraId="57D63E5A" w14:textId="77777777" w:rsidR="00623EA3" w:rsidRPr="001C077B" w:rsidRDefault="00623EA3" w:rsidP="70736360">
      <w:pPr>
        <w:rPr>
          <w:i/>
          <w:iCs/>
          <w:color w:val="0070C0"/>
        </w:rPr>
      </w:pP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4" w:name="_Toc76374101"/>
      <w:r w:rsidRPr="001C077B">
        <w:rPr>
          <w:lang w:val="ca-ES"/>
        </w:rPr>
        <w:lastRenderedPageBreak/>
        <w:t>Rendiment i escalabilitat</w:t>
      </w:r>
      <w:bookmarkEnd w:id="664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EB7103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EB7103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5" w:name="_Toc76374102"/>
      <w:r w:rsidRPr="001C077B">
        <w:rPr>
          <w:lang w:val="ca-ES"/>
        </w:rPr>
        <w:lastRenderedPageBreak/>
        <w:t>Disponibilitat</w:t>
      </w:r>
      <w:bookmarkEnd w:id="665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EB7103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EB7103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EB7103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EB7103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EB7103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EB7103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EB7103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EB7103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EB7103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EB7103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095403BB" w:rsidR="00061FE9" w:rsidRDefault="00061FE9" w:rsidP="00153B7C">
      <w:pPr>
        <w:rPr>
          <w:i/>
          <w:iCs/>
          <w:color w:val="0070C0"/>
        </w:rPr>
      </w:pPr>
    </w:p>
    <w:p w14:paraId="771FC385" w14:textId="189CB410" w:rsidR="00F51028" w:rsidRDefault="00F51028" w:rsidP="00153B7C">
      <w:pPr>
        <w:rPr>
          <w:i/>
          <w:iCs/>
          <w:color w:val="0070C0"/>
        </w:rPr>
      </w:pPr>
    </w:p>
    <w:p w14:paraId="4EB48F45" w14:textId="351EAEC9" w:rsidR="00F51028" w:rsidRDefault="00F51028" w:rsidP="00153B7C">
      <w:pPr>
        <w:rPr>
          <w:i/>
          <w:iCs/>
          <w:color w:val="0070C0"/>
        </w:rPr>
      </w:pPr>
    </w:p>
    <w:p w14:paraId="7524268A" w14:textId="65BE1F42" w:rsidR="00F51028" w:rsidRDefault="00F51028" w:rsidP="00153B7C">
      <w:pPr>
        <w:rPr>
          <w:i/>
          <w:iCs/>
          <w:color w:val="0070C0"/>
        </w:rPr>
      </w:pPr>
    </w:p>
    <w:p w14:paraId="49C21C64" w14:textId="0D90D24E" w:rsidR="00F51028" w:rsidRDefault="00F51028" w:rsidP="00153B7C">
      <w:pPr>
        <w:rPr>
          <w:i/>
          <w:iCs/>
          <w:color w:val="0070C0"/>
        </w:rPr>
      </w:pPr>
    </w:p>
    <w:p w14:paraId="07E0A81F" w14:textId="0D235141" w:rsidR="00F51028" w:rsidRDefault="00F51028" w:rsidP="00153B7C">
      <w:pPr>
        <w:rPr>
          <w:i/>
          <w:iCs/>
          <w:color w:val="0070C0"/>
        </w:rPr>
      </w:pPr>
    </w:p>
    <w:p w14:paraId="1EF0F578" w14:textId="445A4950" w:rsidR="00F51028" w:rsidRDefault="00F51028" w:rsidP="00153B7C">
      <w:pPr>
        <w:rPr>
          <w:i/>
          <w:iCs/>
          <w:color w:val="0070C0"/>
        </w:rPr>
      </w:pPr>
    </w:p>
    <w:p w14:paraId="56BB5B9A" w14:textId="55EB87B9" w:rsidR="00F51028" w:rsidRDefault="00F51028" w:rsidP="00153B7C">
      <w:pPr>
        <w:rPr>
          <w:i/>
          <w:iCs/>
          <w:color w:val="0070C0"/>
        </w:rPr>
      </w:pPr>
    </w:p>
    <w:p w14:paraId="47C29893" w14:textId="2B94D309" w:rsidR="00F51028" w:rsidRDefault="00F51028" w:rsidP="00153B7C">
      <w:pPr>
        <w:rPr>
          <w:i/>
          <w:iCs/>
          <w:color w:val="0070C0"/>
        </w:rPr>
      </w:pPr>
    </w:p>
    <w:p w14:paraId="0770C090" w14:textId="56348901" w:rsidR="00F51028" w:rsidRDefault="00F51028" w:rsidP="00153B7C">
      <w:pPr>
        <w:rPr>
          <w:i/>
          <w:iCs/>
          <w:color w:val="0070C0"/>
        </w:rPr>
      </w:pPr>
    </w:p>
    <w:p w14:paraId="3878C2BB" w14:textId="579F5EEC" w:rsidR="00F51028" w:rsidRDefault="00F51028" w:rsidP="00153B7C">
      <w:pPr>
        <w:rPr>
          <w:i/>
          <w:iCs/>
          <w:color w:val="0070C0"/>
        </w:rPr>
      </w:pPr>
    </w:p>
    <w:p w14:paraId="180976FA" w14:textId="01AE1C37" w:rsidR="00F51028" w:rsidRDefault="00F51028" w:rsidP="00153B7C">
      <w:pPr>
        <w:rPr>
          <w:i/>
          <w:iCs/>
          <w:color w:val="0070C0"/>
        </w:rPr>
      </w:pPr>
    </w:p>
    <w:p w14:paraId="0F7D0ACD" w14:textId="7449ACB1" w:rsidR="00F51028" w:rsidRDefault="00F51028" w:rsidP="00153B7C">
      <w:pPr>
        <w:rPr>
          <w:i/>
          <w:iCs/>
          <w:color w:val="0070C0"/>
        </w:rPr>
      </w:pPr>
    </w:p>
    <w:p w14:paraId="4972EFC5" w14:textId="71742751" w:rsidR="00F51028" w:rsidRDefault="00F51028" w:rsidP="00153B7C">
      <w:pPr>
        <w:rPr>
          <w:i/>
          <w:iCs/>
          <w:color w:val="0070C0"/>
        </w:rPr>
      </w:pPr>
    </w:p>
    <w:p w14:paraId="10153EF9" w14:textId="51F7E626" w:rsidR="00F51028" w:rsidRDefault="00F51028" w:rsidP="00153B7C">
      <w:pPr>
        <w:rPr>
          <w:i/>
          <w:iCs/>
          <w:color w:val="0070C0"/>
        </w:rPr>
      </w:pPr>
    </w:p>
    <w:p w14:paraId="2E451380" w14:textId="0A1CF333" w:rsidR="00F51028" w:rsidRDefault="00F51028" w:rsidP="00153B7C">
      <w:pPr>
        <w:rPr>
          <w:i/>
          <w:iCs/>
          <w:color w:val="0070C0"/>
        </w:rPr>
      </w:pPr>
    </w:p>
    <w:p w14:paraId="13AAA526" w14:textId="2CFFCF3F" w:rsidR="00F51028" w:rsidRDefault="00F51028" w:rsidP="00153B7C">
      <w:pPr>
        <w:rPr>
          <w:i/>
          <w:iCs/>
          <w:color w:val="0070C0"/>
        </w:rPr>
      </w:pPr>
    </w:p>
    <w:p w14:paraId="6CBE81C5" w14:textId="5285EB2E" w:rsidR="00F51028" w:rsidRDefault="00F51028" w:rsidP="00153B7C">
      <w:pPr>
        <w:rPr>
          <w:i/>
          <w:iCs/>
          <w:color w:val="0070C0"/>
        </w:rPr>
      </w:pPr>
    </w:p>
    <w:p w14:paraId="769C3779" w14:textId="0AAB5D84" w:rsidR="00F51028" w:rsidRDefault="00F51028" w:rsidP="00153B7C">
      <w:pPr>
        <w:rPr>
          <w:i/>
          <w:iCs/>
          <w:color w:val="0070C0"/>
        </w:rPr>
      </w:pPr>
    </w:p>
    <w:p w14:paraId="6B2F3F7B" w14:textId="77777777" w:rsidR="00F51028" w:rsidRPr="001C077B" w:rsidRDefault="00F51028" w:rsidP="00153B7C">
      <w:pPr>
        <w:rPr>
          <w:i/>
          <w:iCs/>
          <w:color w:val="0070C0"/>
        </w:rPr>
      </w:pP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6" w:name="_Toc76374103"/>
      <w:r w:rsidRPr="001C077B">
        <w:rPr>
          <w:lang w:val="ca-ES"/>
        </w:rPr>
        <w:lastRenderedPageBreak/>
        <w:t>Internacionalització</w:t>
      </w:r>
      <w:bookmarkEnd w:id="666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EB7103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EB7103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EB7103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EB7103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EB7103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EB7103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EB7103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EB7103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EB7103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67" w:name="_Toc76374104"/>
      <w:bookmarkEnd w:id="662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67"/>
    </w:p>
    <w:p w14:paraId="75CCCF9E" w14:textId="77777777" w:rsidR="00E65EAF" w:rsidRPr="001C077B" w:rsidRDefault="00E65EAF" w:rsidP="00E65EA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68" w:name="_Toc8657199"/>
      <w:bookmarkStart w:id="669" w:name="_Toc76374105"/>
      <w:r w:rsidRPr="001C077B">
        <w:rPr>
          <w:lang w:val="ca-ES"/>
        </w:rPr>
        <w:t>Informació relativa al context</w:t>
      </w:r>
      <w:bookmarkEnd w:id="668"/>
      <w:bookmarkEnd w:id="669"/>
    </w:p>
    <w:p w14:paraId="4296C849" w14:textId="4396AEAB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0" w:name="_Toc8657200"/>
      <w:bookmarkStart w:id="671" w:name="_Toc76374106"/>
      <w:r w:rsidRPr="001C077B">
        <w:rPr>
          <w:lang w:val="ca-ES"/>
        </w:rPr>
        <w:t>Informació relativa al SIC</w:t>
      </w:r>
      <w:bookmarkEnd w:id="670"/>
      <w:bookmarkEnd w:id="671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Pr="001C077B" w:rsidRDefault="00A82BDF" w:rsidP="00A82BDF"/>
    <w:p w14:paraId="1EB23E95" w14:textId="6726DC8D" w:rsidR="00A82BDF" w:rsidRPr="001C077B" w:rsidRDefault="00A82BDF" w:rsidP="00A82BDF">
      <w:pPr>
        <w:pStyle w:val="Ttol2"/>
        <w:rPr>
          <w:lang w:val="ca-ES"/>
        </w:rPr>
      </w:pPr>
      <w:bookmarkStart w:id="672" w:name="_Toc8657201"/>
      <w:bookmarkStart w:id="673" w:name="_Toc76374107"/>
      <w:r w:rsidRPr="001C077B">
        <w:rPr>
          <w:lang w:val="ca-ES"/>
        </w:rPr>
        <w:t>Informació relativa a xarxes</w:t>
      </w:r>
      <w:bookmarkEnd w:id="672"/>
      <w:r w:rsidR="00B361A3" w:rsidRPr="001C077B">
        <w:rPr>
          <w:lang w:val="ca-ES"/>
        </w:rPr>
        <w:t xml:space="preserve"> i dominis DNS</w:t>
      </w:r>
      <w:bookmarkEnd w:id="673"/>
    </w:p>
    <w:p w14:paraId="37179F3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2043C697" w14:textId="77777777" w:rsidR="00A82BDF" w:rsidRPr="001C077B" w:rsidRDefault="00A82BDF" w:rsidP="00A82BDF"/>
    <w:p w14:paraId="63265EE1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3438663E" w14:textId="5BC1F124" w:rsidR="00A82BDF" w:rsidRDefault="00A82BDF" w:rsidP="00A82BDF"/>
    <w:p w14:paraId="3A4CEB77" w14:textId="6442FDD3" w:rsidR="008900EE" w:rsidRDefault="008900EE" w:rsidP="00A82BDF"/>
    <w:p w14:paraId="791073EC" w14:textId="073C10A3" w:rsidR="008900EE" w:rsidRDefault="008900EE" w:rsidP="00A82BDF"/>
    <w:p w14:paraId="2656DFE9" w14:textId="77777777" w:rsidR="008900EE" w:rsidRPr="001C077B" w:rsidRDefault="008900EE" w:rsidP="00A82BDF"/>
    <w:p w14:paraId="78677337" w14:textId="77777777" w:rsidR="00A82BDF" w:rsidRPr="001C077B" w:rsidRDefault="00A82BDF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lastRenderedPageBreak/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2" w:history="1">
              <w:r w:rsidRPr="001C077B"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 w:rsidRPr="001C077B"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B361A3" w:rsidRPr="001C077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Url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</w:tcPr>
          <w:p w14:paraId="7E6F470F" w14:textId="2FB25A86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 w:rsidRPr="001C077B">
              <w:rPr>
                <w:i/>
                <w:iCs/>
                <w:color w:val="0070C0"/>
              </w:rPr>
              <w:t>url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067AFDB5" w14:textId="4D0E1224" w:rsidR="00A82BDF" w:rsidRPr="001C077B" w:rsidRDefault="00A82BDF" w:rsidP="00A82BDF">
      <w:pPr>
        <w:pStyle w:val="Ttol2"/>
        <w:rPr>
          <w:lang w:val="ca-ES"/>
        </w:rPr>
      </w:pPr>
      <w:bookmarkStart w:id="674" w:name="_Toc8657202"/>
      <w:bookmarkStart w:id="675" w:name="_Toc76374108"/>
      <w:r w:rsidRPr="001C077B">
        <w:rPr>
          <w:lang w:val="ca-ES"/>
        </w:rPr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74"/>
      <w:bookmarkEnd w:id="675"/>
    </w:p>
    <w:p w14:paraId="3763BBC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2817B" w14:textId="5FDB0F99" w:rsidR="00CB4CD5" w:rsidRPr="001C077B" w:rsidRDefault="00CB4CD5" w:rsidP="00CB4CD5">
      <w:pPr>
        <w:rPr>
          <w:i/>
          <w:iCs/>
          <w:color w:val="0070C0"/>
        </w:rPr>
      </w:pPr>
    </w:p>
    <w:p w14:paraId="71F24DE6" w14:textId="77A37147" w:rsidR="00CB4CD5" w:rsidRPr="001C077B" w:rsidRDefault="00CB4CD5" w:rsidP="00CB4CD5">
      <w:pPr>
        <w:rPr>
          <w:i/>
          <w:iCs/>
          <w:color w:val="0070C0"/>
        </w:rPr>
      </w:pPr>
    </w:p>
    <w:p w14:paraId="4385941E" w14:textId="15D09F5B" w:rsidR="00C741E6" w:rsidRPr="001C077B" w:rsidRDefault="00C741E6" w:rsidP="00C741E6">
      <w:pPr>
        <w:ind w:left="360"/>
        <w:rPr>
          <w:i/>
          <w:iCs/>
          <w:color w:val="0070C0"/>
        </w:rPr>
      </w:pPr>
      <w:r w:rsidRPr="001C077B">
        <w:rPr>
          <w:i/>
          <w:iCs/>
          <w:color w:val="0070C0"/>
        </w:rPr>
        <w:t>&lt;ENTORN&gt;</w:t>
      </w:r>
      <w:r w:rsidR="00CB4CD5" w:rsidRPr="001C077B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1C077B" w:rsidRDefault="00587710" w:rsidP="00C741E6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76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76"/>
    </w:tbl>
    <w:p w14:paraId="0413C41E" w14:textId="6D50CFD0" w:rsidR="00B361A3" w:rsidRDefault="00B361A3" w:rsidP="00CB4CD5">
      <w:pPr>
        <w:rPr>
          <w:i/>
          <w:iCs/>
          <w:color w:val="0070C0"/>
        </w:rPr>
      </w:pPr>
    </w:p>
    <w:p w14:paraId="50414344" w14:textId="5114FE6D" w:rsidR="00126274" w:rsidRPr="00126274" w:rsidRDefault="00126274" w:rsidP="00126274">
      <w:pPr>
        <w:pStyle w:val="Ttol2"/>
        <w:rPr>
          <w:lang w:val="ca-ES"/>
        </w:rPr>
      </w:pPr>
      <w:bookmarkStart w:id="677" w:name="_Toc76374109"/>
      <w:r w:rsidRPr="00126274">
        <w:rPr>
          <w:lang w:val="ca-ES"/>
        </w:rPr>
        <w:t>Estratègia de migració</w:t>
      </w:r>
      <w:bookmarkEnd w:id="677"/>
    </w:p>
    <w:sectPr w:rsidR="00126274" w:rsidRPr="00126274" w:rsidSect="00290365">
      <w:headerReference w:type="default" r:id="rId23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069CA" w14:textId="77777777" w:rsidR="00EB7103" w:rsidRDefault="00EB7103">
      <w:r>
        <w:separator/>
      </w:r>
    </w:p>
  </w:endnote>
  <w:endnote w:type="continuationSeparator" w:id="0">
    <w:p w14:paraId="7EFB7C25" w14:textId="77777777" w:rsidR="00EB7103" w:rsidRDefault="00EB7103">
      <w:r>
        <w:continuationSeparator/>
      </w:r>
    </w:p>
  </w:endnote>
  <w:endnote w:type="continuationNotice" w:id="1">
    <w:p w14:paraId="1228966A" w14:textId="77777777" w:rsidR="00EB7103" w:rsidRDefault="00EB7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1682" w14:textId="37D4A650" w:rsidR="00343C5A" w:rsidRDefault="00343C5A" w:rsidP="00DA511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CD7125">
      <w:rPr>
        <w:noProof/>
        <w:sz w:val="12"/>
        <w:szCs w:val="12"/>
      </w:rPr>
      <w:t>Plantilla_DA_Powerplatform_DT_DAQ_V2.2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</w:p>
  <w:p w14:paraId="72FE41F5" w14:textId="7BA13FD7" w:rsidR="00343C5A" w:rsidRPr="00DA511F" w:rsidRDefault="00343C5A" w:rsidP="00DA511F">
    <w:pPr>
      <w:pStyle w:val="Peu"/>
      <w:tabs>
        <w:tab w:val="clear" w:pos="4252"/>
        <w:tab w:val="clear" w:pos="8504"/>
        <w:tab w:val="right" w:pos="9072"/>
      </w:tabs>
      <w:rPr>
        <w:rStyle w:val="Nmerodepgina"/>
        <w:sz w:val="12"/>
        <w:szCs w:val="12"/>
      </w:rPr>
    </w:pPr>
    <w:r>
      <w:rPr>
        <w:sz w:val="12"/>
        <w:szCs w:val="12"/>
      </w:rPr>
      <w:tab/>
    </w:r>
  </w:p>
  <w:p w14:paraId="0FC876CE" w14:textId="62B67069" w:rsidR="00343C5A" w:rsidRPr="00DA511F" w:rsidRDefault="00343C5A" w:rsidP="00CF01F1">
    <w:pPr>
      <w:pStyle w:val="Peu"/>
      <w:tabs>
        <w:tab w:val="clear" w:pos="4252"/>
        <w:tab w:val="clear" w:pos="8504"/>
      </w:tabs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32184E">
      <w:rPr>
        <w:rStyle w:val="Nmerodepgina"/>
        <w:noProof/>
        <w:sz w:val="12"/>
        <w:szCs w:val="12"/>
      </w:rPr>
      <w:t>16/11/2021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32184E">
      <w:rPr>
        <w:rStyle w:val="Nmerodepgina"/>
        <w:noProof/>
        <w:sz w:val="12"/>
        <w:szCs w:val="12"/>
      </w:rPr>
      <w:t>18:04:59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D0611" w14:textId="77777777" w:rsidR="00343C5A" w:rsidRDefault="00343C5A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54386D24" w:rsidR="00343C5A" w:rsidRPr="00EE1BDF" w:rsidRDefault="00343C5A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32184E">
      <w:rPr>
        <w:noProof/>
        <w:sz w:val="12"/>
        <w:szCs w:val="12"/>
      </w:rPr>
      <w:t>16/11/2021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32184E">
      <w:rPr>
        <w:noProof/>
        <w:sz w:val="12"/>
        <w:szCs w:val="12"/>
      </w:rPr>
      <w:t>18:04:59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26251" w14:textId="77777777" w:rsidR="00EB7103" w:rsidRDefault="00EB7103">
      <w:r>
        <w:separator/>
      </w:r>
    </w:p>
  </w:footnote>
  <w:footnote w:type="continuationSeparator" w:id="0">
    <w:p w14:paraId="54E56522" w14:textId="77777777" w:rsidR="00EB7103" w:rsidRDefault="00EB7103">
      <w:r>
        <w:continuationSeparator/>
      </w:r>
    </w:p>
  </w:footnote>
  <w:footnote w:type="continuationNotice" w:id="1">
    <w:p w14:paraId="7BB08F39" w14:textId="77777777" w:rsidR="00EB7103" w:rsidRDefault="00EB7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D6F63" w14:textId="77777777" w:rsidR="00343C5A" w:rsidRDefault="00343C5A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343C5A" w:rsidRPr="00B809F7" w:rsidRDefault="00343C5A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343C5A" w:rsidRPr="00CB7046" w:rsidRDefault="00343C5A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343C5A" w:rsidRPr="00CB7046" w:rsidRDefault="00343C5A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343C5A" w:rsidRDefault="00343C5A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343C5A" w:rsidRPr="00125065" w:rsidRDefault="00343C5A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343C5A" w:rsidRPr="00941223" w:rsidRDefault="00343C5A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6A3E63" w:rsidRPr="00FD1472" w14:paraId="47AEE23D" w14:textId="77777777" w:rsidTr="009621C5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6A3E63" w:rsidRPr="00FD1472" w:rsidRDefault="006A3E63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6A3E63" w:rsidRPr="00FD1472" w:rsidRDefault="006A3E63" w:rsidP="006A3E6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7EADDE3F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111F73E5">
              <wp:simplePos x="0" y="0"/>
              <wp:positionH relativeFrom="column">
                <wp:posOffset>-803910</wp:posOffset>
              </wp:positionH>
              <wp:positionV relativeFrom="paragraph">
                <wp:posOffset>414020</wp:posOffset>
              </wp:positionV>
              <wp:extent cx="400050" cy="7753350"/>
              <wp:effectExtent l="0" t="444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343C5A" w:rsidRDefault="00343C5A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4393AF55" w:rsidR="00343C5A" w:rsidRPr="000D40F0" w:rsidRDefault="00343C5A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723906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32.6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" stroked="f">
              <v:textbox style="layout-flow:vertical;mso-layout-flow-alt:bottom-to-top">
                <w:txbxContent>
                  <w:p w14:paraId="70F05A52" w14:textId="77777777" w:rsidR="00343C5A" w:rsidRDefault="00343C5A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4393AF55" w:rsidR="00343C5A" w:rsidRPr="000D40F0" w:rsidRDefault="00343C5A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723906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CA0E10" w:rsidRPr="00FD1472" w14:paraId="1ED48272" w14:textId="77777777" w:rsidTr="00565057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CA0E10" w:rsidRPr="00FD1472" w:rsidRDefault="00CA0E10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CA0E10" w:rsidRPr="00FD1472" w:rsidRDefault="00CA0E10" w:rsidP="00CA0E1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77777777" w:rsidR="00343C5A" w:rsidRDefault="00343C5A">
    <w:pPr>
      <w:pStyle w:val="Capalera"/>
    </w:pPr>
  </w:p>
  <w:p w14:paraId="6305B78A" w14:textId="0394ED8C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E5D1253">
              <wp:simplePos x="0" y="0"/>
              <wp:positionH relativeFrom="column">
                <wp:posOffset>-695960</wp:posOffset>
              </wp:positionH>
              <wp:positionV relativeFrom="paragraph">
                <wp:posOffset>647065</wp:posOffset>
              </wp:positionV>
              <wp:extent cx="400050" cy="4682490"/>
              <wp:effectExtent l="0" t="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68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4E80CAA0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303182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3DEA40C1" w14:textId="77777777" w:rsidR="00303182" w:rsidRDefault="00303182" w:rsidP="00303182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4.8pt;margin-top:50.95pt;width:31.5pt;height:3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4E80CAA0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303182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</w:p>
                  <w:p w14:paraId="3DEA40C1" w14:textId="77777777" w:rsidR="00303182" w:rsidRDefault="00303182" w:rsidP="00303182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9662189"/>
    <w:multiLevelType w:val="hybridMultilevel"/>
    <w:tmpl w:val="609E17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F4836"/>
    <w:multiLevelType w:val="hybridMultilevel"/>
    <w:tmpl w:val="00701E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0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4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</w:num>
  <w:num w:numId="3">
    <w:abstractNumId w:val="37"/>
  </w:num>
  <w:num w:numId="4">
    <w:abstractNumId w:val="0"/>
  </w:num>
  <w:num w:numId="5">
    <w:abstractNumId w:val="29"/>
  </w:num>
  <w:num w:numId="6">
    <w:abstractNumId w:val="20"/>
  </w:num>
  <w:num w:numId="7">
    <w:abstractNumId w:val="54"/>
  </w:num>
  <w:num w:numId="8">
    <w:abstractNumId w:val="53"/>
  </w:num>
  <w:num w:numId="9">
    <w:abstractNumId w:val="17"/>
  </w:num>
  <w:num w:numId="10">
    <w:abstractNumId w:val="10"/>
  </w:num>
  <w:num w:numId="11">
    <w:abstractNumId w:val="36"/>
  </w:num>
  <w:num w:numId="12">
    <w:abstractNumId w:val="13"/>
  </w:num>
  <w:num w:numId="13">
    <w:abstractNumId w:val="22"/>
  </w:num>
  <w:num w:numId="14">
    <w:abstractNumId w:val="45"/>
  </w:num>
  <w:num w:numId="15">
    <w:abstractNumId w:val="15"/>
  </w:num>
  <w:num w:numId="16">
    <w:abstractNumId w:val="3"/>
  </w:num>
  <w:num w:numId="17">
    <w:abstractNumId w:val="58"/>
  </w:num>
  <w:num w:numId="18">
    <w:abstractNumId w:val="46"/>
  </w:num>
  <w:num w:numId="19">
    <w:abstractNumId w:val="32"/>
  </w:num>
  <w:num w:numId="20">
    <w:abstractNumId w:val="1"/>
  </w:num>
  <w:num w:numId="21">
    <w:abstractNumId w:val="28"/>
  </w:num>
  <w:num w:numId="22">
    <w:abstractNumId w:val="30"/>
  </w:num>
  <w:num w:numId="23">
    <w:abstractNumId w:val="27"/>
  </w:num>
  <w:num w:numId="24">
    <w:abstractNumId w:val="43"/>
  </w:num>
  <w:num w:numId="25">
    <w:abstractNumId w:val="7"/>
  </w:num>
  <w:num w:numId="26">
    <w:abstractNumId w:val="16"/>
  </w:num>
  <w:num w:numId="27">
    <w:abstractNumId w:val="40"/>
  </w:num>
  <w:num w:numId="28">
    <w:abstractNumId w:val="34"/>
  </w:num>
  <w:num w:numId="29">
    <w:abstractNumId w:val="60"/>
  </w:num>
  <w:num w:numId="30">
    <w:abstractNumId w:val="38"/>
  </w:num>
  <w:num w:numId="31">
    <w:abstractNumId w:val="31"/>
  </w:num>
  <w:num w:numId="32">
    <w:abstractNumId w:val="42"/>
  </w:num>
  <w:num w:numId="33">
    <w:abstractNumId w:val="11"/>
  </w:num>
  <w:num w:numId="34">
    <w:abstractNumId w:val="35"/>
  </w:num>
  <w:num w:numId="35">
    <w:abstractNumId w:val="49"/>
  </w:num>
  <w:num w:numId="36">
    <w:abstractNumId w:val="59"/>
  </w:num>
  <w:num w:numId="37">
    <w:abstractNumId w:val="24"/>
  </w:num>
  <w:num w:numId="38">
    <w:abstractNumId w:val="57"/>
  </w:num>
  <w:num w:numId="39">
    <w:abstractNumId w:val="8"/>
  </w:num>
  <w:num w:numId="40">
    <w:abstractNumId w:val="33"/>
  </w:num>
  <w:num w:numId="41">
    <w:abstractNumId w:val="23"/>
  </w:num>
  <w:num w:numId="42">
    <w:abstractNumId w:val="26"/>
  </w:num>
  <w:num w:numId="43">
    <w:abstractNumId w:val="50"/>
  </w:num>
  <w:num w:numId="44">
    <w:abstractNumId w:val="19"/>
  </w:num>
  <w:num w:numId="45">
    <w:abstractNumId w:val="51"/>
  </w:num>
  <w:num w:numId="46">
    <w:abstractNumId w:val="44"/>
  </w:num>
  <w:num w:numId="47">
    <w:abstractNumId w:val="44"/>
  </w:num>
  <w:num w:numId="48">
    <w:abstractNumId w:val="44"/>
  </w:num>
  <w:num w:numId="49">
    <w:abstractNumId w:val="44"/>
  </w:num>
  <w:num w:numId="50">
    <w:abstractNumId w:val="44"/>
  </w:num>
  <w:num w:numId="51">
    <w:abstractNumId w:val="44"/>
  </w:num>
  <w:num w:numId="52">
    <w:abstractNumId w:val="48"/>
  </w:num>
  <w:num w:numId="53">
    <w:abstractNumId w:val="14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</w:num>
  <w:num w:numId="56">
    <w:abstractNumId w:val="47"/>
  </w:num>
  <w:num w:numId="57">
    <w:abstractNumId w:val="44"/>
  </w:num>
  <w:num w:numId="58">
    <w:abstractNumId w:val="55"/>
  </w:num>
  <w:num w:numId="59">
    <w:abstractNumId w:val="56"/>
  </w:num>
  <w:num w:numId="60">
    <w:abstractNumId w:val="39"/>
  </w:num>
  <w:num w:numId="61">
    <w:abstractNumId w:val="52"/>
  </w:num>
  <w:num w:numId="62">
    <w:abstractNumId w:val="2"/>
  </w:num>
  <w:num w:numId="63">
    <w:abstractNumId w:val="21"/>
  </w:num>
  <w:num w:numId="64">
    <w:abstractNumId w:val="9"/>
  </w:num>
  <w:num w:numId="65">
    <w:abstractNumId w:val="4"/>
  </w:num>
  <w:num w:numId="66">
    <w:abstractNumId w:val="25"/>
  </w:num>
  <w:num w:numId="67">
    <w:abstractNumId w:val="6"/>
  </w:num>
  <w:num w:numId="68">
    <w:abstractNumId w:val="41"/>
  </w:num>
  <w:num w:numId="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</w:num>
  <w:num w:numId="71">
    <w:abstractNumId w:val="18"/>
  </w:num>
  <w:num w:numId="72">
    <w:abstractNumId w:val="5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A0C97"/>
    <w:rsid w:val="000A1761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67FF"/>
    <w:rsid w:val="000D740C"/>
    <w:rsid w:val="000E37C0"/>
    <w:rsid w:val="000E6359"/>
    <w:rsid w:val="000F0FDF"/>
    <w:rsid w:val="000F18F3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6274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94E2B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7C11"/>
    <w:rsid w:val="001C077B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2B45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3182"/>
    <w:rsid w:val="00304504"/>
    <w:rsid w:val="00312830"/>
    <w:rsid w:val="00313760"/>
    <w:rsid w:val="00314DC8"/>
    <w:rsid w:val="00315FC9"/>
    <w:rsid w:val="00316A27"/>
    <w:rsid w:val="00316BF9"/>
    <w:rsid w:val="00320FCE"/>
    <w:rsid w:val="0032184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37E6"/>
    <w:rsid w:val="00334DC1"/>
    <w:rsid w:val="0033504F"/>
    <w:rsid w:val="003379E0"/>
    <w:rsid w:val="00337C87"/>
    <w:rsid w:val="00341EAE"/>
    <w:rsid w:val="00343C5A"/>
    <w:rsid w:val="0034462C"/>
    <w:rsid w:val="0034584B"/>
    <w:rsid w:val="0035193D"/>
    <w:rsid w:val="00354380"/>
    <w:rsid w:val="00356310"/>
    <w:rsid w:val="003570E7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1C8C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FF3"/>
    <w:rsid w:val="00413288"/>
    <w:rsid w:val="00413B4B"/>
    <w:rsid w:val="0041466F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2F58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21B84"/>
    <w:rsid w:val="00622528"/>
    <w:rsid w:val="00622636"/>
    <w:rsid w:val="00622A9D"/>
    <w:rsid w:val="00623EA3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1E39"/>
    <w:rsid w:val="0066380B"/>
    <w:rsid w:val="00665078"/>
    <w:rsid w:val="006655C2"/>
    <w:rsid w:val="0066574A"/>
    <w:rsid w:val="00670B17"/>
    <w:rsid w:val="00670B64"/>
    <w:rsid w:val="006712BF"/>
    <w:rsid w:val="0067209E"/>
    <w:rsid w:val="00674E70"/>
    <w:rsid w:val="006769D2"/>
    <w:rsid w:val="00677878"/>
    <w:rsid w:val="006847CD"/>
    <w:rsid w:val="00685B4E"/>
    <w:rsid w:val="00685DC6"/>
    <w:rsid w:val="00697FDD"/>
    <w:rsid w:val="006A0AFD"/>
    <w:rsid w:val="006A1376"/>
    <w:rsid w:val="006A2E71"/>
    <w:rsid w:val="006A3E63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6FFC"/>
    <w:rsid w:val="006E09C6"/>
    <w:rsid w:val="006E325A"/>
    <w:rsid w:val="006E3FF3"/>
    <w:rsid w:val="006E54E2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5FB4"/>
    <w:rsid w:val="00716E70"/>
    <w:rsid w:val="007206E0"/>
    <w:rsid w:val="00723906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3C46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1606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4F9"/>
    <w:rsid w:val="00833D9C"/>
    <w:rsid w:val="0083420B"/>
    <w:rsid w:val="00834E41"/>
    <w:rsid w:val="008400DC"/>
    <w:rsid w:val="00842669"/>
    <w:rsid w:val="00842D18"/>
    <w:rsid w:val="00846388"/>
    <w:rsid w:val="00851866"/>
    <w:rsid w:val="00851D7F"/>
    <w:rsid w:val="00854A81"/>
    <w:rsid w:val="00855AB7"/>
    <w:rsid w:val="00856C66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0EE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CFD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54E6"/>
    <w:rsid w:val="00966ADA"/>
    <w:rsid w:val="00966C66"/>
    <w:rsid w:val="00970544"/>
    <w:rsid w:val="009711F4"/>
    <w:rsid w:val="009768B5"/>
    <w:rsid w:val="00976FAB"/>
    <w:rsid w:val="00977E87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A01155"/>
    <w:rsid w:val="00A03DBE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2568B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2387"/>
    <w:rsid w:val="00A72A92"/>
    <w:rsid w:val="00A7394D"/>
    <w:rsid w:val="00A76DA0"/>
    <w:rsid w:val="00A77F99"/>
    <w:rsid w:val="00A807E4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2B"/>
    <w:rsid w:val="00B81D82"/>
    <w:rsid w:val="00B82A07"/>
    <w:rsid w:val="00B86B56"/>
    <w:rsid w:val="00B904C4"/>
    <w:rsid w:val="00B9136C"/>
    <w:rsid w:val="00B916EF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7498"/>
    <w:rsid w:val="00BC032A"/>
    <w:rsid w:val="00BC13D2"/>
    <w:rsid w:val="00BC16A1"/>
    <w:rsid w:val="00BC399B"/>
    <w:rsid w:val="00BC64CF"/>
    <w:rsid w:val="00BC6C14"/>
    <w:rsid w:val="00BD004A"/>
    <w:rsid w:val="00BD070B"/>
    <w:rsid w:val="00BD161E"/>
    <w:rsid w:val="00BD246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36BCE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2980"/>
    <w:rsid w:val="00C53053"/>
    <w:rsid w:val="00C566C2"/>
    <w:rsid w:val="00C6165F"/>
    <w:rsid w:val="00C62F65"/>
    <w:rsid w:val="00C67616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619F"/>
    <w:rsid w:val="00C903D1"/>
    <w:rsid w:val="00C93856"/>
    <w:rsid w:val="00C93A25"/>
    <w:rsid w:val="00C95B55"/>
    <w:rsid w:val="00C9701C"/>
    <w:rsid w:val="00C972F0"/>
    <w:rsid w:val="00CA0E10"/>
    <w:rsid w:val="00CA15A4"/>
    <w:rsid w:val="00CA29FA"/>
    <w:rsid w:val="00CA3F5A"/>
    <w:rsid w:val="00CA4642"/>
    <w:rsid w:val="00CA6249"/>
    <w:rsid w:val="00CB0B91"/>
    <w:rsid w:val="00CB2AA3"/>
    <w:rsid w:val="00CB2D1F"/>
    <w:rsid w:val="00CB42F5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D6BAE"/>
    <w:rsid w:val="00CD7125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0CC4"/>
    <w:rsid w:val="00D916EB"/>
    <w:rsid w:val="00D91B3D"/>
    <w:rsid w:val="00D932EC"/>
    <w:rsid w:val="00D940EB"/>
    <w:rsid w:val="00D94503"/>
    <w:rsid w:val="00D94B02"/>
    <w:rsid w:val="00D94D05"/>
    <w:rsid w:val="00D94D36"/>
    <w:rsid w:val="00D94D9C"/>
    <w:rsid w:val="00D95D48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5EAF"/>
    <w:rsid w:val="00E6694B"/>
    <w:rsid w:val="00E675A6"/>
    <w:rsid w:val="00E71208"/>
    <w:rsid w:val="00E74A6D"/>
    <w:rsid w:val="00E751E2"/>
    <w:rsid w:val="00E766D1"/>
    <w:rsid w:val="00E77C63"/>
    <w:rsid w:val="00E81F39"/>
    <w:rsid w:val="00E84F73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103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1028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d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gicar-integracio-intro/tipologies-integracio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da/ajuda_da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da/ajuda_da/" TargetMode="External"/><Relationship Id="rId20" Type="http://schemas.openxmlformats.org/officeDocument/2006/relationships/hyperlink" Target="https://canigo.ctti.gencat.cat/d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da/ajuda_da/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qualitat.solucions.gencat.cat/estandards/estandard-dominis-d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8</Pages>
  <Words>3428</Words>
  <Characters>18859</Characters>
  <Application>Microsoft Office Word</Application>
  <DocSecurity>0</DocSecurity>
  <Lines>157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45</cp:revision>
  <cp:lastPrinted>2014-03-20T11:45:00Z</cp:lastPrinted>
  <dcterms:created xsi:type="dcterms:W3CDTF">2019-10-22T10:21:00Z</dcterms:created>
  <dcterms:modified xsi:type="dcterms:W3CDTF">2021-11-1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